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F347" w14:textId="77777777" w:rsidR="00E437BF" w:rsidRPr="007D4021" w:rsidRDefault="008873BC" w:rsidP="007D4021">
      <w:pPr>
        <w:tabs>
          <w:tab w:val="center" w:pos="4359"/>
        </w:tabs>
        <w:spacing w:after="0" w:line="240" w:lineRule="auto"/>
        <w:ind w:left="-14" w:firstLine="0"/>
        <w:rPr>
          <w:b/>
        </w:rPr>
      </w:pPr>
      <w:r w:rsidRPr="007D4021">
        <w:rPr>
          <w:b/>
        </w:rPr>
        <w:t xml:space="preserve">94-649 </w:t>
      </w:r>
      <w:r w:rsidRPr="007D4021">
        <w:rPr>
          <w:b/>
        </w:rPr>
        <w:tab/>
        <w:t>MAINE COMMISSION ON INDIGENT LEGAL SERVICES</w:t>
      </w:r>
    </w:p>
    <w:p w14:paraId="4EC7AFA7" w14:textId="77777777" w:rsidR="00E437BF" w:rsidRPr="007D4021" w:rsidRDefault="00E437BF" w:rsidP="007D4021">
      <w:pPr>
        <w:spacing w:after="0" w:line="240" w:lineRule="auto"/>
        <w:ind w:left="1" w:firstLine="0"/>
        <w:rPr>
          <w:b/>
        </w:rPr>
      </w:pPr>
    </w:p>
    <w:p w14:paraId="3117E41B" w14:textId="6FF47B69" w:rsidR="00E51AF4" w:rsidRPr="007D4021" w:rsidRDefault="008873BC" w:rsidP="007D4021">
      <w:pPr>
        <w:spacing w:after="0" w:line="240" w:lineRule="auto"/>
        <w:ind w:left="1440" w:hanging="1440"/>
      </w:pPr>
      <w:r w:rsidRPr="007D4021">
        <w:rPr>
          <w:b/>
        </w:rPr>
        <w:t>Chapter 301:</w:t>
      </w:r>
      <w:r w:rsidR="00E437BF" w:rsidRPr="007D4021">
        <w:rPr>
          <w:b/>
        </w:rPr>
        <w:tab/>
      </w:r>
      <w:r w:rsidRPr="007D4021">
        <w:rPr>
          <w:b/>
        </w:rPr>
        <w:t xml:space="preserve">FEE SCHEDULE AND ADMINISTRATIVE PROCEDURES FOR PAYMENT OF </w:t>
      </w:r>
      <w:r w:rsidR="00F0374A" w:rsidRPr="007D4021">
        <w:rPr>
          <w:b/>
        </w:rPr>
        <w:t xml:space="preserve">COURT </w:t>
      </w:r>
      <w:r w:rsidR="008E6FD2" w:rsidRPr="007D4021">
        <w:rPr>
          <w:b/>
        </w:rPr>
        <w:t>OR</w:t>
      </w:r>
      <w:r w:rsidR="00F0374A" w:rsidRPr="007D4021">
        <w:rPr>
          <w:b/>
        </w:rPr>
        <w:t xml:space="preserve"> </w:t>
      </w:r>
      <w:r w:rsidRPr="007D4021">
        <w:rPr>
          <w:b/>
        </w:rPr>
        <w:t>COMMISSION ASSIGNED COUNSEL</w:t>
      </w:r>
    </w:p>
    <w:p w14:paraId="6EB3B8AE"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558D850D" wp14:editId="3136147F">
                <wp:extent cx="5980176" cy="6096"/>
                <wp:effectExtent l="0" t="0" r="0" b="0"/>
                <wp:docPr id="4724" name="Group 4724"/>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5999" name="Shape 599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D5DD02" id="Group 472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tD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AUe2tDgAIAAFUG&#10;AAAOAAAAAAAAAAAAAAAAAC4CAABkcnMvZTJvRG9jLnhtbFBLAQItABQABgAIAAAAIQAxlgIr2gAA&#10;AAMBAAAPAAAAAAAAAAAAAAAAANoEAABkcnMvZG93bnJldi54bWxQSwUGAAAAAAQABADzAAAA4QUA&#10;AAAA&#10;">
                <v:shape id="Shape 599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21C905F7" w14:textId="77777777" w:rsidR="007D4021" w:rsidRDefault="007D4021" w:rsidP="007D4021">
      <w:pPr>
        <w:spacing w:after="0" w:line="240" w:lineRule="auto"/>
        <w:ind w:left="14" w:hanging="14"/>
        <w:rPr>
          <w:b/>
        </w:rPr>
      </w:pPr>
    </w:p>
    <w:p w14:paraId="26DD75A4" w14:textId="2600EE4A" w:rsidR="00E437BF" w:rsidRPr="007D4021" w:rsidRDefault="008873BC" w:rsidP="007D4021">
      <w:pPr>
        <w:spacing w:after="0" w:line="240" w:lineRule="auto"/>
        <w:ind w:left="0" w:firstLine="0"/>
      </w:pPr>
      <w:r w:rsidRPr="007D4021">
        <w:rPr>
          <w:b/>
        </w:rPr>
        <w:t>Summary:</w:t>
      </w:r>
      <w:r w:rsidR="00E437BF" w:rsidRPr="007D4021">
        <w:t xml:space="preserve"> </w:t>
      </w:r>
      <w:r w:rsidRPr="007D4021">
        <w:t xml:space="preserve">This </w:t>
      </w:r>
      <w:r w:rsidR="00202CF4">
        <w:t>c</w:t>
      </w:r>
      <w:r w:rsidRPr="007D4021">
        <w:t xml:space="preserve">hapter establishes a fee schedule and administrative procedures for payment of </w:t>
      </w:r>
      <w:r w:rsidR="00F0374A" w:rsidRPr="007D4021">
        <w:t xml:space="preserve">Court </w:t>
      </w:r>
      <w:r w:rsidR="00804D0D" w:rsidRPr="007D4021">
        <w:t>Assigned</w:t>
      </w:r>
      <w:r w:rsidR="00F0374A" w:rsidRPr="007D4021">
        <w:t xml:space="preserve"> and </w:t>
      </w:r>
      <w:r w:rsidRPr="007D4021">
        <w:t xml:space="preserve">Commission </w:t>
      </w:r>
      <w:r w:rsidR="00D17CE9" w:rsidRPr="007D4021">
        <w:t>A</w:t>
      </w:r>
      <w:r w:rsidRPr="007D4021">
        <w:t xml:space="preserve">ssigned </w:t>
      </w:r>
      <w:r w:rsidR="00202CF4">
        <w:t>C</w:t>
      </w:r>
      <w:r w:rsidRPr="007D4021">
        <w:t>ounsel.</w:t>
      </w:r>
      <w:r w:rsidR="00E437BF" w:rsidRPr="007D4021">
        <w:t xml:space="preserve"> </w:t>
      </w:r>
      <w:r w:rsidRPr="007D4021">
        <w:t xml:space="preserve">The </w:t>
      </w:r>
      <w:r w:rsidR="00202CF4">
        <w:t>c</w:t>
      </w:r>
      <w:r w:rsidRPr="007D4021">
        <w:t xml:space="preserve">hapter sets a standard hourly rate and fee amounts </w:t>
      </w:r>
      <w:r w:rsidR="00F0374A" w:rsidRPr="007D4021">
        <w:t xml:space="preserve">that trigger presumptive review </w:t>
      </w:r>
      <w:r w:rsidRPr="007D4021">
        <w:t>for specific case types.</w:t>
      </w:r>
      <w:r w:rsidR="00E437BF" w:rsidRPr="007D4021">
        <w:t xml:space="preserve"> </w:t>
      </w:r>
      <w:r w:rsidRPr="007D4021">
        <w:t xml:space="preserve">The </w:t>
      </w:r>
      <w:r w:rsidR="00202CF4">
        <w:t>c</w:t>
      </w:r>
      <w:r w:rsidRPr="007D4021">
        <w:t>hapter also establishes rules for the payment of mileage and other expenses that are eligible for reimbursement by the Commission.</w:t>
      </w:r>
      <w:r w:rsidR="00E437BF" w:rsidRPr="007D4021">
        <w:t xml:space="preserve"> </w:t>
      </w:r>
      <w:r w:rsidRPr="007D4021">
        <w:t xml:space="preserve">Finally, this </w:t>
      </w:r>
      <w:r w:rsidR="00202CF4">
        <w:t>c</w:t>
      </w:r>
      <w:r w:rsidRPr="007D4021">
        <w:t xml:space="preserve">hapter requires </w:t>
      </w:r>
      <w:r w:rsidR="002B2A3B" w:rsidRPr="007D4021">
        <w:t>Counsel</w:t>
      </w:r>
      <w:r w:rsidR="005D4832" w:rsidRPr="007D4021">
        <w:t xml:space="preserve"> </w:t>
      </w:r>
      <w:r w:rsidRPr="007D4021">
        <w:t>that</w:t>
      </w:r>
      <w:r w:rsidR="00FE0353" w:rsidRPr="007D4021">
        <w:t xml:space="preserve"> </w:t>
      </w:r>
      <w:r w:rsidRPr="007D4021">
        <w:t>all vouchers must be submitted using</w:t>
      </w:r>
      <w:r w:rsidR="00AE0875" w:rsidRPr="007D4021">
        <w:t xml:space="preserve"> </w:t>
      </w:r>
      <w:r w:rsidR="006A4B37" w:rsidRPr="007D4021">
        <w:t xml:space="preserve">the </w:t>
      </w:r>
      <w:r w:rsidR="00AE0875" w:rsidRPr="007D4021">
        <w:t xml:space="preserve">MCILS </w:t>
      </w:r>
      <w:r w:rsidRPr="007D4021">
        <w:t>electronic case management system.</w:t>
      </w:r>
    </w:p>
    <w:p w14:paraId="4E9390B0"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02BD1EA3" wp14:editId="2C4D062B">
                <wp:extent cx="5980176" cy="6096"/>
                <wp:effectExtent l="0" t="0" r="0" b="0"/>
                <wp:docPr id="4725" name="Group 4725"/>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1" name="Shape 600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A45ACB" id="Group 4725"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E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HR5v7ijRLEWTgk3JugBgTpTZYDbWfNinu3gqPqvUPOptG14QzXkhNKeo7Ti5AkH5936IZ3fryjh&#10;sLZK16teeV7D8bwJ4vW3j8KSccskZBYT6Qy0kLuo5P5PpZeaGYHiu1D9oNIqTeejSogg6EFREBcl&#10;cpkDtW7SZz1fLoM+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DqjCiEgAIAAFUG&#10;AAAOAAAAAAAAAAAAAAAAAC4CAABkcnMvZTJvRG9jLnhtbFBLAQItABQABgAIAAAAIQAxlgIr2gAA&#10;AAMBAAAPAAAAAAAAAAAAAAAAANoEAABkcnMvZG93bnJldi54bWxQSwUGAAAAAAQABADzAAAA4QUA&#10;AAAA&#10;">
                <v:shape id="Shape 6001"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" path="m,l5980176,r,9144l,9144,,e" fillcolor="black" stroked="f" strokeweight="0">
                  <v:stroke miterlimit="83231f" joinstyle="miter"/>
                  <v:path arrowok="t" textboxrect="0,0,5980176,9144"/>
                </v:shape>
                <w10:anchorlock/>
              </v:group>
            </w:pict>
          </mc:Fallback>
        </mc:AlternateContent>
      </w:r>
    </w:p>
    <w:p w14:paraId="0E22941F" w14:textId="226BAD4F" w:rsidR="00E437BF" w:rsidRPr="007D4021" w:rsidRDefault="00E437BF" w:rsidP="007D4021">
      <w:pPr>
        <w:spacing w:after="0" w:line="240" w:lineRule="auto"/>
        <w:ind w:left="1" w:firstLine="0"/>
      </w:pPr>
    </w:p>
    <w:p w14:paraId="17E467F9" w14:textId="77777777" w:rsidR="00E437BF" w:rsidRPr="007D4021" w:rsidRDefault="00E437BF" w:rsidP="007D4021">
      <w:pPr>
        <w:spacing w:after="0" w:line="240" w:lineRule="auto"/>
        <w:ind w:left="1" w:firstLine="0"/>
      </w:pPr>
    </w:p>
    <w:p w14:paraId="4E53F3A0" w14:textId="7B12FC72" w:rsidR="00E437BF" w:rsidRPr="007D4021" w:rsidRDefault="008873BC" w:rsidP="007D4021">
      <w:pPr>
        <w:tabs>
          <w:tab w:val="center" w:pos="2169"/>
        </w:tabs>
        <w:spacing w:after="0" w:line="240" w:lineRule="auto"/>
        <w:ind w:left="-14" w:firstLine="0"/>
        <w:rPr>
          <w:b/>
        </w:rPr>
      </w:pPr>
      <w:r w:rsidRPr="007D4021">
        <w:rPr>
          <w:b/>
        </w:rPr>
        <w:t>SECTION 1.</w:t>
      </w:r>
      <w:r w:rsidRPr="007D4021">
        <w:rPr>
          <w:b/>
        </w:rPr>
        <w:tab/>
        <w:t>DEFINITIONS</w:t>
      </w:r>
    </w:p>
    <w:p w14:paraId="05B61679" w14:textId="77777777" w:rsidR="00E437BF" w:rsidRPr="007D4021" w:rsidRDefault="00E437BF" w:rsidP="007D4021">
      <w:pPr>
        <w:spacing w:after="0" w:line="240" w:lineRule="auto"/>
        <w:ind w:left="0" w:firstLine="0"/>
      </w:pPr>
    </w:p>
    <w:p w14:paraId="7E14AAFD" w14:textId="6694502C" w:rsidR="00F0374A" w:rsidRPr="007D4021" w:rsidRDefault="00F0374A" w:rsidP="007D4021">
      <w:pPr>
        <w:numPr>
          <w:ilvl w:val="0"/>
          <w:numId w:val="1"/>
        </w:numPr>
        <w:spacing w:after="0" w:line="240" w:lineRule="auto"/>
        <w:ind w:hanging="720"/>
      </w:pPr>
      <w:r w:rsidRPr="000459BA">
        <w:rPr>
          <w:b/>
          <w:bCs/>
        </w:rPr>
        <w:t xml:space="preserve">Court </w:t>
      </w:r>
      <w:r w:rsidR="00804D0D" w:rsidRPr="000459BA">
        <w:rPr>
          <w:b/>
          <w:bCs/>
        </w:rPr>
        <w:t>Assigned</w:t>
      </w:r>
      <w:r w:rsidRPr="000459BA">
        <w:rPr>
          <w:b/>
          <w:bCs/>
        </w:rPr>
        <w:t xml:space="preserve"> </w:t>
      </w:r>
      <w:r w:rsidR="002B2A3B" w:rsidRPr="000459BA">
        <w:rPr>
          <w:b/>
          <w:bCs/>
        </w:rPr>
        <w:t>Counsel</w:t>
      </w:r>
      <w:r w:rsidRPr="007D4021">
        <w:t xml:space="preserve">. “Court </w:t>
      </w:r>
      <w:r w:rsidR="00804D0D" w:rsidRPr="007D4021">
        <w:t>Assigned</w:t>
      </w:r>
      <w:r w:rsidRPr="007D4021">
        <w:t xml:space="preserve"> </w:t>
      </w:r>
      <w:r w:rsidR="002B2A3B" w:rsidRPr="007D4021">
        <w:t>Counsel</w:t>
      </w:r>
      <w:r w:rsidRPr="007D4021">
        <w:t xml:space="preserve">” means </w:t>
      </w:r>
      <w:r w:rsidR="00A2144D" w:rsidRPr="007D4021">
        <w:t>c</w:t>
      </w:r>
      <w:r w:rsidR="002B2A3B" w:rsidRPr="007D4021">
        <w:t>ounsel</w:t>
      </w:r>
      <w:r w:rsidRPr="007D4021">
        <w:t xml:space="preserve"> licensed to practice law in Maine, designated eligible to receive an </w:t>
      </w:r>
      <w:r w:rsidR="00804D0D" w:rsidRPr="007D4021">
        <w:t>assignment</w:t>
      </w:r>
      <w:r w:rsidRPr="007D4021">
        <w:t xml:space="preserve"> to a particular case, and </w:t>
      </w:r>
      <w:r w:rsidR="008A17E6" w:rsidRPr="007D4021">
        <w:t xml:space="preserve">initially </w:t>
      </w:r>
      <w:r w:rsidR="00804D0D" w:rsidRPr="007D4021">
        <w:t>assigned</w:t>
      </w:r>
      <w:r w:rsidRPr="007D4021">
        <w:t xml:space="preserve"> by a Court to represent a particular client in a particular matter.</w:t>
      </w:r>
    </w:p>
    <w:p w14:paraId="246AEB57" w14:textId="77777777" w:rsidR="00F0374A" w:rsidRPr="007D4021" w:rsidRDefault="00F0374A" w:rsidP="007D4021">
      <w:pPr>
        <w:spacing w:after="0" w:line="240" w:lineRule="auto"/>
        <w:ind w:left="1426" w:firstLine="0"/>
      </w:pPr>
    </w:p>
    <w:p w14:paraId="57301D8E" w14:textId="00B2EACD" w:rsidR="00F0374A" w:rsidRPr="007D4021" w:rsidRDefault="00F0374A" w:rsidP="007D4021">
      <w:pPr>
        <w:numPr>
          <w:ilvl w:val="0"/>
          <w:numId w:val="1"/>
        </w:numPr>
        <w:spacing w:after="0" w:line="240" w:lineRule="auto"/>
        <w:ind w:hanging="720"/>
      </w:pPr>
      <w:r w:rsidRPr="000459BA">
        <w:rPr>
          <w:b/>
          <w:bCs/>
        </w:rPr>
        <w:t xml:space="preserve">Commission Assigned </w:t>
      </w:r>
      <w:r w:rsidR="002B2A3B" w:rsidRPr="000459BA">
        <w:rPr>
          <w:b/>
          <w:bCs/>
        </w:rPr>
        <w:t>Counsel</w:t>
      </w:r>
      <w:r w:rsidRPr="007D4021">
        <w:t xml:space="preserve">. “Commission Assigned </w:t>
      </w:r>
      <w:r w:rsidR="002B2A3B" w:rsidRPr="007D4021">
        <w:t>Counsel</w:t>
      </w:r>
      <w:r w:rsidRPr="007D4021">
        <w:t>” means</w:t>
      </w:r>
      <w:r w:rsidR="002B2A3B" w:rsidRPr="007D4021">
        <w:t xml:space="preserve"> counsel </w:t>
      </w:r>
      <w:r w:rsidRPr="007D4021">
        <w:t>licensed to practice in Maine, designated eligible to be assigned to provide a particular service or to represent a particular client in a particular matter, and assigned</w:t>
      </w:r>
      <w:r w:rsidR="004555CF" w:rsidRPr="007D4021">
        <w:t xml:space="preserve"> by MCILS</w:t>
      </w:r>
      <w:r w:rsidRPr="007D4021">
        <w:t xml:space="preserve"> to provide that service or represent a client.</w:t>
      </w:r>
    </w:p>
    <w:p w14:paraId="1DD74B03" w14:textId="3BDE9058" w:rsidR="00F0374A" w:rsidRPr="007D4021" w:rsidRDefault="00F0374A" w:rsidP="007D4021">
      <w:pPr>
        <w:spacing w:after="0" w:line="240" w:lineRule="auto"/>
        <w:ind w:left="1426" w:firstLine="0"/>
      </w:pPr>
    </w:p>
    <w:p w14:paraId="4A8678D9" w14:textId="4EC552CD" w:rsidR="00E51AF4" w:rsidRPr="007D4021" w:rsidRDefault="002B2A3B" w:rsidP="007D4021">
      <w:pPr>
        <w:numPr>
          <w:ilvl w:val="0"/>
          <w:numId w:val="1"/>
        </w:numPr>
        <w:spacing w:after="0" w:line="240" w:lineRule="auto"/>
        <w:ind w:hanging="720"/>
      </w:pPr>
      <w:r w:rsidRPr="000459BA">
        <w:rPr>
          <w:b/>
          <w:bCs/>
        </w:rPr>
        <w:t>Counsel</w:t>
      </w:r>
      <w:r w:rsidR="008873BC" w:rsidRPr="007D4021">
        <w:t xml:space="preserve">. </w:t>
      </w:r>
      <w:r w:rsidR="00F0374A" w:rsidRPr="007D4021">
        <w:t xml:space="preserve">As used in this Chapter </w:t>
      </w:r>
      <w:r w:rsidR="008873BC" w:rsidRPr="007D4021">
        <w:t>“</w:t>
      </w:r>
      <w:r w:rsidRPr="007D4021">
        <w:t>Counsel</w:t>
      </w:r>
      <w:r w:rsidR="008873BC" w:rsidRPr="007D4021">
        <w:t xml:space="preserve">” means </w:t>
      </w:r>
      <w:r w:rsidR="00F0374A" w:rsidRPr="007D4021">
        <w:t xml:space="preserve">a Court </w:t>
      </w:r>
      <w:r w:rsidR="00804D0D" w:rsidRPr="007D4021">
        <w:t>Assigned</w:t>
      </w:r>
      <w:r w:rsidR="00F0374A" w:rsidRPr="007D4021">
        <w:t xml:space="preserve"> </w:t>
      </w:r>
      <w:r w:rsidRPr="007D4021">
        <w:t>Counsel</w:t>
      </w:r>
      <w:r w:rsidR="00F0374A" w:rsidRPr="007D4021">
        <w:t xml:space="preserve"> or Commission Assigned </w:t>
      </w:r>
      <w:r w:rsidRPr="007D4021">
        <w:t>Counsel</w:t>
      </w:r>
      <w:r w:rsidR="00F0374A" w:rsidRPr="007D4021">
        <w:t>, or both.</w:t>
      </w:r>
    </w:p>
    <w:p w14:paraId="3588CF2A" w14:textId="77777777" w:rsidR="00E437BF" w:rsidRPr="007D4021" w:rsidRDefault="00E437BF" w:rsidP="007D4021">
      <w:pPr>
        <w:spacing w:after="0" w:line="240" w:lineRule="auto"/>
        <w:ind w:left="720" w:firstLine="0"/>
      </w:pPr>
    </w:p>
    <w:p w14:paraId="3F7EEE42" w14:textId="77777777" w:rsidR="00E437BF" w:rsidRPr="007D4021" w:rsidRDefault="008873BC" w:rsidP="007D4021">
      <w:pPr>
        <w:numPr>
          <w:ilvl w:val="0"/>
          <w:numId w:val="1"/>
        </w:numPr>
        <w:spacing w:after="0" w:line="240" w:lineRule="auto"/>
        <w:ind w:hanging="720"/>
      </w:pPr>
      <w:r w:rsidRPr="000459BA">
        <w:rPr>
          <w:b/>
          <w:bCs/>
        </w:rPr>
        <w:t>MCILS or Commission</w:t>
      </w:r>
      <w:r w:rsidRPr="007D4021">
        <w:t>.</w:t>
      </w:r>
      <w:r w:rsidR="00E437BF" w:rsidRPr="007D4021">
        <w:t xml:space="preserve"> </w:t>
      </w:r>
      <w:r w:rsidRPr="007D4021">
        <w:t>“MCILS” or "Commission" means the Commissioners of the Maine Commission on Indigent Legal Services.</w:t>
      </w:r>
    </w:p>
    <w:p w14:paraId="03873937" w14:textId="77777777" w:rsidR="00E437BF" w:rsidRPr="007D4021" w:rsidRDefault="00E437BF" w:rsidP="007D4021">
      <w:pPr>
        <w:spacing w:after="0" w:line="240" w:lineRule="auto"/>
        <w:ind w:left="720" w:firstLine="0"/>
      </w:pPr>
    </w:p>
    <w:p w14:paraId="2DFA511A" w14:textId="77777777" w:rsidR="00E437BF" w:rsidRPr="007D4021" w:rsidRDefault="008873BC" w:rsidP="007D4021">
      <w:pPr>
        <w:numPr>
          <w:ilvl w:val="0"/>
          <w:numId w:val="1"/>
        </w:numPr>
        <w:spacing w:after="0" w:line="240" w:lineRule="auto"/>
        <w:ind w:hanging="720"/>
      </w:pPr>
      <w:r w:rsidRPr="000459BA">
        <w:rPr>
          <w:b/>
          <w:bCs/>
        </w:rPr>
        <w:t>Executive Director</w:t>
      </w:r>
      <w:r w:rsidRPr="007D4021">
        <w:t>.</w:t>
      </w:r>
      <w:r w:rsidR="00E437BF" w:rsidRPr="007D4021">
        <w:t xml:space="preserve"> </w:t>
      </w:r>
      <w:r w:rsidRPr="007D4021">
        <w:t xml:space="preserve">"Executive Director" means the Executive Director of MCILS or the Executive Director’s </w:t>
      </w:r>
      <w:r w:rsidR="00804D0D" w:rsidRPr="007D4021">
        <w:t>decision-making</w:t>
      </w:r>
      <w:r w:rsidRPr="007D4021">
        <w:t xml:space="preserve"> designee.</w:t>
      </w:r>
    </w:p>
    <w:p w14:paraId="7706155A" w14:textId="30757EBE" w:rsidR="00E437BF" w:rsidRPr="007D4021" w:rsidRDefault="00E437BF" w:rsidP="007D4021">
      <w:pPr>
        <w:spacing w:after="0" w:line="240" w:lineRule="auto"/>
        <w:ind w:left="701" w:firstLine="0"/>
      </w:pPr>
    </w:p>
    <w:p w14:paraId="268C1D36" w14:textId="77777777" w:rsidR="00E437BF" w:rsidRPr="007D4021" w:rsidRDefault="00E437BF" w:rsidP="007D4021">
      <w:pPr>
        <w:spacing w:after="0" w:line="240" w:lineRule="auto"/>
        <w:ind w:left="701" w:firstLine="0"/>
      </w:pPr>
    </w:p>
    <w:p w14:paraId="7FABA4A5" w14:textId="178ED8EA" w:rsidR="00E437BF" w:rsidRPr="007D4021" w:rsidRDefault="008873BC" w:rsidP="007D4021">
      <w:pPr>
        <w:tabs>
          <w:tab w:val="center" w:pos="3021"/>
        </w:tabs>
        <w:spacing w:after="0" w:line="240" w:lineRule="auto"/>
        <w:ind w:left="-14" w:firstLine="0"/>
      </w:pPr>
      <w:r w:rsidRPr="007D4021">
        <w:rPr>
          <w:b/>
        </w:rPr>
        <w:t>SECTION 2.</w:t>
      </w:r>
      <w:r w:rsidRPr="007D4021">
        <w:rPr>
          <w:b/>
        </w:rPr>
        <w:tab/>
        <w:t>HOURLY RATE OF PAYMENT</w:t>
      </w:r>
    </w:p>
    <w:p w14:paraId="76D842FA" w14:textId="77777777" w:rsidR="00E437BF" w:rsidRPr="007D4021" w:rsidRDefault="00E437BF" w:rsidP="007D4021">
      <w:pPr>
        <w:spacing w:after="0" w:line="240" w:lineRule="auto"/>
        <w:ind w:left="0" w:firstLine="0"/>
      </w:pPr>
    </w:p>
    <w:p w14:paraId="2F005709" w14:textId="64B955F6" w:rsidR="00E437BF" w:rsidRPr="007D4021" w:rsidRDefault="008873BC" w:rsidP="007D4021">
      <w:pPr>
        <w:spacing w:after="0" w:line="240" w:lineRule="auto"/>
        <w:ind w:left="10"/>
      </w:pPr>
      <w:r w:rsidRPr="007D4021">
        <w:t xml:space="preserve">Effective </w:t>
      </w:r>
      <w:r w:rsidR="002C119B">
        <w:t>March 1, 2023</w:t>
      </w:r>
      <w:r w:rsidRPr="007D4021">
        <w:t>:</w:t>
      </w:r>
    </w:p>
    <w:p w14:paraId="3B17AFC3" w14:textId="77777777" w:rsidR="00E437BF" w:rsidRPr="007D4021" w:rsidRDefault="00E437BF" w:rsidP="007D4021">
      <w:pPr>
        <w:spacing w:after="0" w:line="240" w:lineRule="auto"/>
        <w:ind w:left="701" w:firstLine="0"/>
      </w:pPr>
    </w:p>
    <w:p w14:paraId="5EA07118" w14:textId="33151254" w:rsidR="00E51AF4" w:rsidRPr="007D4021" w:rsidRDefault="008873BC" w:rsidP="007D4021">
      <w:pPr>
        <w:spacing w:after="0" w:line="240" w:lineRule="auto"/>
        <w:ind w:left="716"/>
      </w:pPr>
      <w:r w:rsidRPr="007D4021">
        <w:t xml:space="preserve">A rate of </w:t>
      </w:r>
      <w:r w:rsidR="002C119B">
        <w:t>One Hundred Fifty</w:t>
      </w:r>
      <w:r w:rsidR="00F53A47">
        <w:t xml:space="preserve"> </w:t>
      </w:r>
      <w:r w:rsidR="00F0374A" w:rsidRPr="007D4021">
        <w:t xml:space="preserve"> </w:t>
      </w:r>
      <w:r w:rsidRPr="007D4021">
        <w:t>Dollars ($</w:t>
      </w:r>
      <w:r w:rsidR="002C119B">
        <w:t>150</w:t>
      </w:r>
      <w:r w:rsidRPr="007D4021">
        <w:t xml:space="preserve">.00) per hour is authorized for time spent </w:t>
      </w:r>
      <w:r w:rsidR="00220464" w:rsidRPr="007D4021">
        <w:t xml:space="preserve">by </w:t>
      </w:r>
      <w:r w:rsidR="002B2A3B" w:rsidRPr="007D4021">
        <w:t>Counsel</w:t>
      </w:r>
      <w:r w:rsidR="004140A8" w:rsidRPr="007D4021">
        <w:t>,</w:t>
      </w:r>
      <w:r w:rsidR="00220464" w:rsidRPr="007D4021">
        <w:t xml:space="preserve"> and billed using</w:t>
      </w:r>
      <w:r w:rsidR="00AE0875" w:rsidRPr="007D4021">
        <w:t xml:space="preserve"> MCILS </w:t>
      </w:r>
      <w:r w:rsidR="00220464" w:rsidRPr="007D4021">
        <w:t>electronic case management system</w:t>
      </w:r>
      <w:r w:rsidR="004140A8" w:rsidRPr="007D4021">
        <w:t xml:space="preserve">, </w:t>
      </w:r>
      <w:r w:rsidRPr="007D4021">
        <w:t>on an assigned case</w:t>
      </w:r>
      <w:r w:rsidR="00F0374A" w:rsidRPr="007D4021">
        <w:t xml:space="preserve"> </w:t>
      </w:r>
      <w:r w:rsidR="001E1A49" w:rsidRPr="007D4021">
        <w:t xml:space="preserve">on or after </w:t>
      </w:r>
      <w:r w:rsidR="002C119B">
        <w:t>March 1, 2023</w:t>
      </w:r>
      <w:r w:rsidR="00081E11" w:rsidRPr="007D4021">
        <w:t>.</w:t>
      </w:r>
      <w:r w:rsidR="00C60836" w:rsidRPr="007D4021">
        <w:t xml:space="preserve"> </w:t>
      </w:r>
      <w:r w:rsidR="002C119B">
        <w:t xml:space="preserve">A rate of Eighty Dollars ($80.00) per hour remains authorized for time spent on an assigned case between July 1, 2021 and February 28, 2023. </w:t>
      </w:r>
      <w:r w:rsidR="001E1A49" w:rsidRPr="007D4021">
        <w:t>A rate of Sixty Dollars ($60.00) per hour remains authorized for time spent on an assigned case between July 1, 2015 and June 30, 2021</w:t>
      </w:r>
      <w:r w:rsidRPr="007D4021">
        <w:t xml:space="preserve"> </w:t>
      </w:r>
      <w:r w:rsidR="00A6545C" w:rsidRPr="007D4021">
        <w:t xml:space="preserve">A rate of Fifty-five </w:t>
      </w:r>
      <w:r w:rsidR="003027E1" w:rsidRPr="007D4021">
        <w:t>D</w:t>
      </w:r>
      <w:r w:rsidR="00A6545C" w:rsidRPr="007D4021">
        <w:t>ollars ($55.00) per hour remains authorized for time spent on an assigned case between July 1, 2014</w:t>
      </w:r>
      <w:r w:rsidR="003027E1" w:rsidRPr="007D4021">
        <w:t xml:space="preserve"> and June 30, 20</w:t>
      </w:r>
      <w:r w:rsidR="00FB40CF" w:rsidRPr="007D4021">
        <w:t>15</w:t>
      </w:r>
      <w:r w:rsidR="003027E1" w:rsidRPr="007D4021">
        <w:t xml:space="preserve">. A rate of Fifty Dollars ($50.00) per hour remains authorized for time </w:t>
      </w:r>
      <w:r w:rsidR="00FB40CF" w:rsidRPr="007D4021">
        <w:t>spent on an assigned case between the inception of the Commission and June 30, 2014</w:t>
      </w:r>
      <w:r w:rsidR="00943734" w:rsidRPr="007D4021">
        <w:t>.</w:t>
      </w:r>
    </w:p>
    <w:p w14:paraId="16BEAE39" w14:textId="77777777" w:rsidR="00E437BF" w:rsidRPr="007D4021" w:rsidRDefault="00E437BF" w:rsidP="007D4021">
      <w:pPr>
        <w:spacing w:after="0" w:line="240" w:lineRule="auto"/>
        <w:ind w:left="0" w:firstLine="0"/>
      </w:pPr>
    </w:p>
    <w:p w14:paraId="1ECAD1F8" w14:textId="77777777" w:rsidR="007D4021" w:rsidRDefault="007D4021">
      <w:pPr>
        <w:spacing w:after="160" w:line="259" w:lineRule="auto"/>
        <w:ind w:left="0" w:firstLine="0"/>
        <w:rPr>
          <w:b/>
        </w:rPr>
      </w:pPr>
      <w:r>
        <w:rPr>
          <w:b/>
        </w:rPr>
        <w:br w:type="page"/>
      </w:r>
    </w:p>
    <w:p w14:paraId="10034008" w14:textId="45DF3396" w:rsidR="00E437BF" w:rsidRPr="007D4021" w:rsidRDefault="008873BC" w:rsidP="007D4021">
      <w:pPr>
        <w:tabs>
          <w:tab w:val="center" w:pos="2009"/>
        </w:tabs>
        <w:spacing w:after="0" w:line="240" w:lineRule="auto"/>
        <w:ind w:left="-14" w:firstLine="0"/>
      </w:pPr>
      <w:r w:rsidRPr="007D4021">
        <w:rPr>
          <w:b/>
        </w:rPr>
        <w:lastRenderedPageBreak/>
        <w:t>SECTION 3.</w:t>
      </w:r>
      <w:r w:rsidRPr="007D4021">
        <w:rPr>
          <w:b/>
        </w:rPr>
        <w:tab/>
        <w:t>EXPENSES</w:t>
      </w:r>
    </w:p>
    <w:p w14:paraId="67BC1F1D" w14:textId="77777777" w:rsidR="00E437BF" w:rsidRPr="007D4021" w:rsidRDefault="00E437BF" w:rsidP="007D4021">
      <w:pPr>
        <w:spacing w:after="0" w:line="240" w:lineRule="auto"/>
        <w:ind w:left="0" w:firstLine="0"/>
      </w:pPr>
    </w:p>
    <w:p w14:paraId="7554EA6C" w14:textId="77777777" w:rsidR="00E437BF" w:rsidRPr="007D4021" w:rsidRDefault="008873BC" w:rsidP="007D4021">
      <w:pPr>
        <w:numPr>
          <w:ilvl w:val="0"/>
          <w:numId w:val="2"/>
        </w:numPr>
        <w:spacing w:after="0" w:line="240" w:lineRule="auto"/>
        <w:ind w:hanging="720"/>
      </w:pPr>
      <w:r w:rsidRPr="007D4021">
        <w:rPr>
          <w:b/>
        </w:rPr>
        <w:t>Routine Office Expenses.</w:t>
      </w:r>
      <w:r w:rsidR="00E437BF" w:rsidRPr="007D4021">
        <w:rPr>
          <w:b/>
        </w:rPr>
        <w:t xml:space="preserve"> </w:t>
      </w:r>
      <w:r w:rsidRPr="007D4021">
        <w:t xml:space="preserve">Routine Office expenses </w:t>
      </w:r>
      <w:r w:rsidR="00F0374A" w:rsidRPr="007D4021">
        <w:t>will not be paid by MCILS</w:t>
      </w:r>
      <w:r w:rsidRPr="007D4021">
        <w:t>. Routine office expenses</w:t>
      </w:r>
      <w:r w:rsidR="00D17CE9" w:rsidRPr="007D4021">
        <w:t xml:space="preserve"> </w:t>
      </w:r>
      <w:r w:rsidRPr="007D4021">
        <w:t>includ</w:t>
      </w:r>
      <w:r w:rsidR="00D17CE9" w:rsidRPr="007D4021">
        <w:t>e,</w:t>
      </w:r>
      <w:r w:rsidR="00E437BF" w:rsidRPr="007D4021">
        <w:t xml:space="preserve"> </w:t>
      </w:r>
      <w:r w:rsidRPr="007D4021">
        <w:t xml:space="preserve">but </w:t>
      </w:r>
      <w:r w:rsidR="00D17CE9" w:rsidRPr="007D4021">
        <w:t xml:space="preserve">are </w:t>
      </w:r>
      <w:r w:rsidRPr="007D4021">
        <w:t>not limited to</w:t>
      </w:r>
      <w:r w:rsidR="00D17CE9" w:rsidRPr="007D4021">
        <w:t>,</w:t>
      </w:r>
      <w:r w:rsidRPr="007D4021">
        <w:t xml:space="preserve"> postage, express postage, regular telephone, cell telephone, fax, office overhead, utilities, secretarial services, </w:t>
      </w:r>
      <w:r w:rsidR="00BE715D" w:rsidRPr="007D4021">
        <w:t>the first 100 pages of any one print or copy job</w:t>
      </w:r>
      <w:r w:rsidRPr="007D4021">
        <w:t>, local phone calls, parking (except as stated below), and office supplies, etc.</w:t>
      </w:r>
      <w:r w:rsidR="00E437BF" w:rsidRPr="007D4021">
        <w:t xml:space="preserve"> </w:t>
      </w:r>
      <w:r w:rsidR="00865722" w:rsidRPr="007D4021">
        <w:t>Paralegal time may</w:t>
      </w:r>
      <w:r w:rsidR="00507620" w:rsidRPr="007D4021">
        <w:t xml:space="preserve"> be billed to MCILS only through the non-counsel cost procedures.</w:t>
      </w:r>
    </w:p>
    <w:p w14:paraId="55B227D8" w14:textId="77777777" w:rsidR="00E437BF" w:rsidRPr="007D4021" w:rsidRDefault="00E437BF" w:rsidP="007D4021">
      <w:pPr>
        <w:spacing w:after="0" w:line="240" w:lineRule="auto"/>
        <w:ind w:left="720" w:firstLine="0"/>
      </w:pPr>
    </w:p>
    <w:p w14:paraId="1C9AFBAE" w14:textId="65E5CDB7" w:rsidR="00E437BF" w:rsidRDefault="008873BC" w:rsidP="007D4021">
      <w:pPr>
        <w:numPr>
          <w:ilvl w:val="0"/>
          <w:numId w:val="2"/>
        </w:numPr>
        <w:spacing w:after="0" w:line="240" w:lineRule="auto"/>
        <w:ind w:hanging="720"/>
      </w:pPr>
      <w:r w:rsidRPr="007D4021">
        <w:rPr>
          <w:b/>
        </w:rPr>
        <w:t>Itemized Non-Routine Expenses.</w:t>
      </w:r>
      <w:r w:rsidR="00E437BF" w:rsidRPr="007D4021">
        <w:rPr>
          <w:b/>
        </w:rPr>
        <w:t xml:space="preserve"> </w:t>
      </w:r>
      <w:r w:rsidRPr="007D4021">
        <w:t>Itemized non-routine expenses, such as discovery from the State or other agency,</w:t>
      </w:r>
      <w:r w:rsidR="00E437BF" w:rsidRPr="007D4021">
        <w:t xml:space="preserve"> </w:t>
      </w:r>
      <w:r w:rsidRPr="007D4021">
        <w:t>long distance calls (only if billed for long distance calls by your phone carrier),</w:t>
      </w:r>
      <w:r w:rsidR="00E437BF" w:rsidRPr="007D4021">
        <w:t xml:space="preserve"> </w:t>
      </w:r>
      <w:r w:rsidRPr="007D4021">
        <w:t xml:space="preserve">collect phone calls, </w:t>
      </w:r>
      <w:r w:rsidR="00403B75" w:rsidRPr="007D4021">
        <w:t xml:space="preserve">copy costs for print or copy jobs in excess of 100 pages, </w:t>
      </w:r>
      <w:r w:rsidR="008062E5" w:rsidRPr="007D4021">
        <w:t>beginning with the 101</w:t>
      </w:r>
      <w:r w:rsidR="008062E5" w:rsidRPr="007D4021">
        <w:rPr>
          <w:vertAlign w:val="superscript"/>
        </w:rPr>
        <w:t>st</w:t>
      </w:r>
      <w:r w:rsidR="008062E5" w:rsidRPr="007D4021">
        <w:t xml:space="preserve"> page</w:t>
      </w:r>
      <w:r w:rsidR="00403B75" w:rsidRPr="007D4021">
        <w:t>,</w:t>
      </w:r>
      <w:r w:rsidRPr="007D4021">
        <w:t xml:space="preserve"> printing/copying/binding of legal appeal brief(s), relevant in-state mileage (as outlined below), tolls (as outlined below), and fees paid to third parties</w:t>
      </w:r>
      <w:r w:rsidR="00804D0D" w:rsidRPr="007D4021">
        <w:t>, may be paid by MCILS after review</w:t>
      </w:r>
      <w:r w:rsidRPr="007D4021">
        <w:t>.</w:t>
      </w:r>
      <w:r w:rsidR="00E437BF" w:rsidRPr="007D4021">
        <w:t xml:space="preserve"> </w:t>
      </w:r>
      <w:r w:rsidRPr="007D4021">
        <w:t>Necessary parking fees associated with multi-day trials and hearings will be reimbursed.</w:t>
      </w:r>
    </w:p>
    <w:p w14:paraId="3C11CF48" w14:textId="77777777" w:rsidR="007D4021" w:rsidRPr="007D4021" w:rsidRDefault="007D4021" w:rsidP="007D4021">
      <w:pPr>
        <w:spacing w:after="0" w:line="240" w:lineRule="auto"/>
        <w:ind w:left="1426" w:firstLine="0"/>
      </w:pPr>
    </w:p>
    <w:p w14:paraId="61935C1B" w14:textId="1249C2EB" w:rsidR="00E437BF" w:rsidRDefault="008873BC" w:rsidP="007D4021">
      <w:pPr>
        <w:numPr>
          <w:ilvl w:val="0"/>
          <w:numId w:val="2"/>
        </w:numPr>
        <w:spacing w:after="0" w:line="240" w:lineRule="auto"/>
        <w:ind w:left="1451" w:hanging="720"/>
      </w:pPr>
      <w:r w:rsidRPr="007D4021">
        <w:rPr>
          <w:b/>
        </w:rPr>
        <w:t>Travel Reimbursement.</w:t>
      </w:r>
      <w:r w:rsidR="00E437BF" w:rsidRPr="007D4021">
        <w:rPr>
          <w:b/>
        </w:rPr>
        <w:t xml:space="preserve"> </w:t>
      </w:r>
      <w:r w:rsidRPr="007D4021">
        <w:t xml:space="preserve">Mileage reimbursement shall </w:t>
      </w:r>
      <w:r w:rsidR="008062E5" w:rsidRPr="007D4021">
        <w:t xml:space="preserve">be </w:t>
      </w:r>
      <w:r w:rsidR="009E07F2" w:rsidRPr="007D4021">
        <w:t>made</w:t>
      </w:r>
      <w:r w:rsidR="008062E5" w:rsidRPr="007D4021">
        <w:t xml:space="preserve"> at</w:t>
      </w:r>
      <w:r w:rsidRPr="007D4021">
        <w:t xml:space="preserve"> </w:t>
      </w:r>
      <w:r w:rsidR="008062E5" w:rsidRPr="007D4021">
        <w:t xml:space="preserve">the </w:t>
      </w:r>
      <w:r w:rsidRPr="007D4021">
        <w:t>State rate</w:t>
      </w:r>
      <w:r w:rsidR="00A5538F" w:rsidRPr="007D4021">
        <w:t xml:space="preserve"> applicable to confidential state employees</w:t>
      </w:r>
      <w:r w:rsidR="008062E5" w:rsidRPr="007D4021">
        <w:t xml:space="preserve"> on the date of the travel</w:t>
      </w:r>
      <w:r w:rsidRPr="007D4021">
        <w:t>.</w:t>
      </w:r>
      <w:r w:rsidR="00E437BF" w:rsidRPr="007D4021">
        <w:t xml:space="preserve"> </w:t>
      </w:r>
      <w:r w:rsidRPr="007D4021">
        <w:t xml:space="preserve">Mileage reimbursement will be paid for travel to and from courts other than </w:t>
      </w:r>
      <w:r w:rsidR="002B2A3B" w:rsidRPr="007D4021">
        <w:t>Counsel</w:t>
      </w:r>
      <w:r w:rsidRPr="007D4021">
        <w:t xml:space="preserve">’s home district and superior court. Mileage reimbursement will not be paid for travel to and from a </w:t>
      </w:r>
      <w:r w:rsidR="002B2A3B" w:rsidRPr="007D4021">
        <w:t>Counsel</w:t>
      </w:r>
      <w:r w:rsidRPr="007D4021">
        <w:t>’s home district and superior courts.</w:t>
      </w:r>
      <w:r w:rsidR="00E437BF" w:rsidRPr="007D4021">
        <w:t xml:space="preserve"> </w:t>
      </w:r>
      <w:r w:rsidRPr="007D4021">
        <w:t xml:space="preserve">Tolls will be reimbursed, except that tolls will not be reimbursed for travel to and from </w:t>
      </w:r>
      <w:r w:rsidR="002B2A3B" w:rsidRPr="007D4021">
        <w:t>Counsel</w:t>
      </w:r>
      <w:r w:rsidRPr="007D4021">
        <w:t>’s home district and superior court.</w:t>
      </w:r>
      <w:r w:rsidR="00E437BF" w:rsidRPr="007D4021">
        <w:t xml:space="preserve"> </w:t>
      </w:r>
      <w:r w:rsidRPr="007D4021">
        <w:t>All out-of-state travel or any overnight travel must be approved by</w:t>
      </w:r>
      <w:r w:rsidR="00AE0875" w:rsidRPr="007D4021">
        <w:t xml:space="preserve"> MCILS </w:t>
      </w:r>
      <w:r w:rsidRPr="007D4021">
        <w:t>in writing prior to incurring the expense. Use of the telephone, video equipment, and email in lieu of travel is encouraged as appropriate.</w:t>
      </w:r>
    </w:p>
    <w:p w14:paraId="32C768F8" w14:textId="77777777" w:rsidR="007D4021" w:rsidRPr="007D4021" w:rsidRDefault="007D4021" w:rsidP="007D4021">
      <w:pPr>
        <w:spacing w:after="0" w:line="240" w:lineRule="auto"/>
        <w:ind w:left="1451" w:firstLine="0"/>
      </w:pPr>
    </w:p>
    <w:p w14:paraId="3691486B" w14:textId="2712C365" w:rsidR="00E51AF4" w:rsidRDefault="008873BC" w:rsidP="007D4021">
      <w:pPr>
        <w:numPr>
          <w:ilvl w:val="0"/>
          <w:numId w:val="2"/>
        </w:numPr>
        <w:spacing w:after="0" w:line="240" w:lineRule="auto"/>
        <w:ind w:hanging="720"/>
      </w:pPr>
      <w:r w:rsidRPr="007D4021">
        <w:rPr>
          <w:b/>
        </w:rPr>
        <w:t>Itemization of Claims.</w:t>
      </w:r>
      <w:r w:rsidR="00E437BF" w:rsidRPr="007D4021">
        <w:rPr>
          <w:b/>
        </w:rPr>
        <w:t xml:space="preserve"> </w:t>
      </w:r>
      <w:r w:rsidRPr="007D4021">
        <w:t>Claims for all expenses must be itemized</w:t>
      </w:r>
      <w:r w:rsidR="000B48EA" w:rsidRPr="007D4021">
        <w:t xml:space="preserve"> and include documentation.</w:t>
      </w:r>
      <w:r w:rsidR="00E437BF" w:rsidRPr="007D4021">
        <w:t xml:space="preserve"> </w:t>
      </w:r>
      <w:r w:rsidR="000B48EA" w:rsidRPr="007D4021">
        <w:t>Claims for mileage shall be itemized and include the start and end points for the travel in question.</w:t>
      </w:r>
    </w:p>
    <w:p w14:paraId="15DEB03E" w14:textId="77777777" w:rsidR="007D4021" w:rsidRPr="007D4021" w:rsidRDefault="007D4021" w:rsidP="007D4021">
      <w:pPr>
        <w:spacing w:after="0" w:line="240" w:lineRule="auto"/>
        <w:ind w:left="1426" w:firstLine="0"/>
      </w:pPr>
    </w:p>
    <w:p w14:paraId="7F9B16C8" w14:textId="1B1BF6FE" w:rsidR="00E437BF" w:rsidRDefault="008873BC" w:rsidP="007D4021">
      <w:pPr>
        <w:numPr>
          <w:ilvl w:val="0"/>
          <w:numId w:val="2"/>
        </w:numPr>
        <w:spacing w:after="0" w:line="240" w:lineRule="auto"/>
        <w:ind w:hanging="720"/>
      </w:pPr>
      <w:r w:rsidRPr="007D4021">
        <w:rPr>
          <w:b/>
        </w:rPr>
        <w:t xml:space="preserve">Discovery Materials. </w:t>
      </w:r>
      <w:r w:rsidRPr="007D4021">
        <w:t xml:space="preserve">MCILS will reimburse only for one set of discovery materials. If counsel is permitted to withdraw, appropriate copies of discovery materials must be forwarded to new counsel </w:t>
      </w:r>
      <w:r w:rsidR="00E03B45" w:rsidRPr="007D4021">
        <w:t xml:space="preserve">within one week of notice of </w:t>
      </w:r>
      <w:r w:rsidR="007A0454" w:rsidRPr="007D4021">
        <w:t>new</w:t>
      </w:r>
      <w:r w:rsidR="00E03B45" w:rsidRPr="007D4021">
        <w:t xml:space="preserve"> counsel’s assignment</w:t>
      </w:r>
      <w:r w:rsidRPr="007D4021">
        <w:t>.</w:t>
      </w:r>
      <w:r w:rsidR="005C38DA" w:rsidRPr="007D4021">
        <w:t xml:space="preserve"> Counsel may retain a copy of </w:t>
      </w:r>
      <w:r w:rsidR="000778E2" w:rsidRPr="007D4021">
        <w:t xml:space="preserve">a file </w:t>
      </w:r>
      <w:r w:rsidR="00761987" w:rsidRPr="007D4021">
        <w:t>transferred</w:t>
      </w:r>
      <w:r w:rsidR="000778E2" w:rsidRPr="007D4021">
        <w:t xml:space="preserve"> to new counsel, or to a client.</w:t>
      </w:r>
      <w:r w:rsidR="00E437BF" w:rsidRPr="007D4021">
        <w:t xml:space="preserve"> </w:t>
      </w:r>
      <w:r w:rsidR="000778E2" w:rsidRPr="007D4021">
        <w:t xml:space="preserve">Counsel shall perform any scanning or make any copies necessary to retain a copy of the file at counsel’s expense. The client </w:t>
      </w:r>
      <w:r w:rsidR="00761987" w:rsidRPr="007D4021">
        <w:t>owns the file. The original file shall be tendered to new counsel, or to the client, as directed.</w:t>
      </w:r>
    </w:p>
    <w:p w14:paraId="1ADF3828" w14:textId="77777777" w:rsidR="007D4021" w:rsidRPr="007D4021" w:rsidRDefault="007D4021" w:rsidP="007D4021">
      <w:pPr>
        <w:spacing w:after="0" w:line="240" w:lineRule="auto"/>
        <w:ind w:left="1426" w:firstLine="0"/>
      </w:pPr>
    </w:p>
    <w:p w14:paraId="71774BE1" w14:textId="77777777" w:rsidR="00E437BF" w:rsidRPr="007D4021" w:rsidRDefault="008873BC" w:rsidP="007D4021">
      <w:pPr>
        <w:numPr>
          <w:ilvl w:val="0"/>
          <w:numId w:val="2"/>
        </w:numPr>
        <w:spacing w:after="0" w:line="240" w:lineRule="auto"/>
        <w:ind w:hanging="720"/>
      </w:pPr>
      <w:r w:rsidRPr="007D4021">
        <w:rPr>
          <w:b/>
        </w:rPr>
        <w:t>Expert and Investigator Expenses.</w:t>
      </w:r>
      <w:r w:rsidR="00E437BF" w:rsidRPr="007D4021">
        <w:rPr>
          <w:b/>
        </w:rPr>
        <w:t xml:space="preserve"> </w:t>
      </w:r>
      <w:r w:rsidRPr="007D4021">
        <w:t>Other non-routine expenses for payment to third</w:t>
      </w:r>
    </w:p>
    <w:p w14:paraId="656E79EE" w14:textId="2CEEB33E" w:rsidR="007D4021" w:rsidRDefault="008873BC" w:rsidP="007D4021">
      <w:pPr>
        <w:spacing w:after="0" w:line="240" w:lineRule="auto"/>
        <w:ind w:left="1450"/>
      </w:pPr>
      <w:r w:rsidRPr="007D4021">
        <w:t xml:space="preserve">parties, (e.g., investigators, interpreters, medical and psychological experts, testing, depositions, etc.) </w:t>
      </w:r>
      <w:r w:rsidR="00804D0D" w:rsidRPr="007D4021">
        <w:t>shall</w:t>
      </w:r>
      <w:r w:rsidRPr="007D4021">
        <w:t xml:space="preserve"> be approved in advance by MCILS. Funds for third-party services will be provided by</w:t>
      </w:r>
      <w:r w:rsidR="00081E11" w:rsidRPr="007D4021">
        <w:t xml:space="preserve"> </w:t>
      </w:r>
      <w:r w:rsidRPr="007D4021">
        <w:t>MCILS only upon written request and a sufficient demonstration of reasonableness, relevancy, and need in accordance with MCILS</w:t>
      </w:r>
      <w:r w:rsidR="00AE0875" w:rsidRPr="007D4021">
        <w:t xml:space="preserve"> </w:t>
      </w:r>
      <w:r w:rsidRPr="007D4021">
        <w:t>rules and procedures governing requests for funds for experts and investigators.</w:t>
      </w:r>
      <w:r w:rsidR="00E437BF" w:rsidRPr="007D4021">
        <w:t xml:space="preserve"> </w:t>
      </w:r>
      <w:r w:rsidRPr="007D4021">
        <w:rPr>
          <w:u w:val="single" w:color="000000"/>
        </w:rPr>
        <w:t>See Chapter 302 Procedures</w:t>
      </w:r>
      <w:r w:rsidRPr="007D4021">
        <w:t xml:space="preserve"> </w:t>
      </w:r>
      <w:r w:rsidRPr="007D4021">
        <w:rPr>
          <w:u w:val="single" w:color="000000"/>
        </w:rPr>
        <w:t>Regarding Funds for Experts and Investigators</w:t>
      </w:r>
      <w:r w:rsidRPr="007D4021">
        <w:t>.</w:t>
      </w:r>
    </w:p>
    <w:p w14:paraId="5C5F24FE" w14:textId="77777777" w:rsidR="007D4021" w:rsidRPr="007D4021" w:rsidRDefault="007D4021" w:rsidP="007D4021">
      <w:pPr>
        <w:spacing w:after="0" w:line="240" w:lineRule="auto"/>
        <w:ind w:left="1450"/>
      </w:pPr>
    </w:p>
    <w:p w14:paraId="42CD7256" w14:textId="51912F34" w:rsidR="00E437BF" w:rsidRDefault="008873BC" w:rsidP="007D4021">
      <w:pPr>
        <w:numPr>
          <w:ilvl w:val="0"/>
          <w:numId w:val="2"/>
        </w:numPr>
        <w:spacing w:after="0" w:line="240" w:lineRule="auto"/>
        <w:ind w:hanging="720"/>
      </w:pPr>
      <w:r w:rsidRPr="007D4021">
        <w:rPr>
          <w:b/>
        </w:rPr>
        <w:t>Witness, Subpoena, and Service Fees.</w:t>
      </w:r>
      <w:r w:rsidR="00E437BF" w:rsidRPr="007D4021">
        <w:rPr>
          <w:b/>
        </w:rPr>
        <w:t xml:space="preserve"> </w:t>
      </w:r>
      <w:r w:rsidR="00335FB0" w:rsidRPr="007D4021">
        <w:t>Witness</w:t>
      </w:r>
      <w:r w:rsidRPr="007D4021">
        <w:t xml:space="preserve">, subpoena, and service fees will be reimbursed only pursuant to </w:t>
      </w:r>
      <w:r w:rsidR="00335FB0" w:rsidRPr="007D4021">
        <w:t xml:space="preserve">the Maine Rules of Court. </w:t>
      </w:r>
      <w:r w:rsidRPr="007D4021">
        <w:t>It is unnecessary for counsel to advance these costs, and they shall not be included as a voucher expense</w:t>
      </w:r>
      <w:r w:rsidR="003F69E0" w:rsidRPr="007D4021">
        <w:t xml:space="preserve"> without prior </w:t>
      </w:r>
      <w:r w:rsidR="003F69E0" w:rsidRPr="007D4021">
        <w:lastRenderedPageBreak/>
        <w:t>consent</w:t>
      </w:r>
      <w:r w:rsidR="00335FB0" w:rsidRPr="007D4021">
        <w:t xml:space="preserve"> from the Executive Director or designee</w:t>
      </w:r>
      <w:r w:rsidRPr="007D4021">
        <w:t>. Fees for service of process by persons other than the sheriff shall not exceed those allowed by 30-A M.R.S. §421. The same procedure shall be followed in civil cases.</w:t>
      </w:r>
    </w:p>
    <w:p w14:paraId="2D931930" w14:textId="7F3A1B2E" w:rsidR="007D4021" w:rsidRDefault="007D4021" w:rsidP="007D4021">
      <w:pPr>
        <w:spacing w:after="0" w:line="240" w:lineRule="auto"/>
      </w:pPr>
    </w:p>
    <w:p w14:paraId="73319E42" w14:textId="77777777" w:rsidR="007D4021" w:rsidRPr="007D4021" w:rsidRDefault="007D4021" w:rsidP="007D4021">
      <w:pPr>
        <w:spacing w:after="0" w:line="240" w:lineRule="auto"/>
      </w:pPr>
    </w:p>
    <w:p w14:paraId="7354E948" w14:textId="49CCC704" w:rsidR="00E437BF" w:rsidRDefault="008873BC" w:rsidP="007D4021">
      <w:pPr>
        <w:tabs>
          <w:tab w:val="center" w:pos="2337"/>
        </w:tabs>
        <w:spacing w:after="0" w:line="240" w:lineRule="auto"/>
        <w:ind w:left="-14" w:firstLine="0"/>
        <w:rPr>
          <w:b/>
        </w:rPr>
      </w:pPr>
      <w:r w:rsidRPr="007D4021">
        <w:rPr>
          <w:b/>
        </w:rPr>
        <w:t xml:space="preserve">SECTION 4. </w:t>
      </w:r>
      <w:r w:rsidRPr="007D4021">
        <w:rPr>
          <w:b/>
        </w:rPr>
        <w:tab/>
      </w:r>
      <w:r w:rsidR="00F0374A" w:rsidRPr="007D4021">
        <w:rPr>
          <w:b/>
        </w:rPr>
        <w:t>PRESUMPTIVE REVIEW</w:t>
      </w:r>
    </w:p>
    <w:p w14:paraId="4FFBB839" w14:textId="77777777" w:rsidR="007D4021" w:rsidRPr="007D4021" w:rsidRDefault="007D4021" w:rsidP="007D4021">
      <w:pPr>
        <w:tabs>
          <w:tab w:val="center" w:pos="2337"/>
        </w:tabs>
        <w:spacing w:after="0" w:line="240" w:lineRule="auto"/>
        <w:ind w:left="-14" w:firstLine="0"/>
        <w:rPr>
          <w:b/>
        </w:rPr>
      </w:pPr>
    </w:p>
    <w:p w14:paraId="7A3DD6C1" w14:textId="06D73F66" w:rsidR="00E51AF4" w:rsidRDefault="008873BC" w:rsidP="007D4021">
      <w:pPr>
        <w:spacing w:after="0" w:line="240" w:lineRule="auto"/>
        <w:ind w:left="716"/>
      </w:pPr>
      <w:r w:rsidRPr="007D4021">
        <w:t xml:space="preserve">Vouchers submitted for amounts </w:t>
      </w:r>
      <w:r w:rsidR="000F47D1" w:rsidRPr="007D4021">
        <w:t>in excess of the applicable trigger for presumptive review</w:t>
      </w:r>
      <w:r w:rsidRPr="007D4021">
        <w:t xml:space="preserve"> will be </w:t>
      </w:r>
      <w:r w:rsidR="00804D0D" w:rsidRPr="007D4021">
        <w:t xml:space="preserve">considered </w:t>
      </w:r>
      <w:r w:rsidRPr="007D4021">
        <w:t xml:space="preserve">for payment </w:t>
      </w:r>
      <w:r w:rsidR="000B48EA" w:rsidRPr="007D4021">
        <w:t>after review by</w:t>
      </w:r>
      <w:r w:rsidRPr="007D4021">
        <w:t xml:space="preserve"> the Executive Director</w:t>
      </w:r>
      <w:r w:rsidR="000B48EA" w:rsidRPr="007D4021">
        <w:t xml:space="preserve"> or designee</w:t>
      </w:r>
      <w:r w:rsidR="000F47D1" w:rsidRPr="007D4021">
        <w:t>.</w:t>
      </w:r>
      <w:r w:rsidR="00E437BF" w:rsidRPr="007D4021">
        <w:t xml:space="preserve"> </w:t>
      </w:r>
      <w:r w:rsidR="000F47D1" w:rsidRPr="007D4021">
        <w:t>Vouchers submitted in excess of th</w:t>
      </w:r>
      <w:r w:rsidR="000B48EA" w:rsidRPr="007D4021">
        <w:t>e trigger for presumptive review must be accompanied by an explanation of the time spent on the matter. The explanation shall be set forth in the notes section of a voucher or invoice.</w:t>
      </w:r>
    </w:p>
    <w:p w14:paraId="0AA7D39F" w14:textId="77777777" w:rsidR="007D4021" w:rsidRPr="007D4021" w:rsidRDefault="007D4021" w:rsidP="007D4021">
      <w:pPr>
        <w:spacing w:after="0" w:line="240" w:lineRule="auto"/>
        <w:ind w:left="716"/>
      </w:pPr>
    </w:p>
    <w:p w14:paraId="0E347C24" w14:textId="636E2AA4" w:rsidR="00E437BF" w:rsidRDefault="008873BC" w:rsidP="00F77FD7">
      <w:pPr>
        <w:numPr>
          <w:ilvl w:val="0"/>
          <w:numId w:val="3"/>
        </w:numPr>
        <w:spacing w:after="0" w:line="240" w:lineRule="auto"/>
        <w:ind w:left="1440" w:hanging="720"/>
        <w:rPr>
          <w:b/>
        </w:rPr>
      </w:pPr>
      <w:r w:rsidRPr="007D4021">
        <w:rPr>
          <w:b/>
        </w:rPr>
        <w:t>Trial Court Criminal Fees</w:t>
      </w:r>
    </w:p>
    <w:p w14:paraId="1466B20B" w14:textId="77777777" w:rsidR="007D4021" w:rsidRPr="007D4021" w:rsidRDefault="007D4021" w:rsidP="007D4021">
      <w:pPr>
        <w:spacing w:after="0" w:line="240" w:lineRule="auto"/>
        <w:ind w:left="720" w:firstLine="0"/>
        <w:rPr>
          <w:b/>
        </w:rPr>
      </w:pPr>
    </w:p>
    <w:p w14:paraId="09B5DC64" w14:textId="031B6BA4" w:rsidR="00E437BF" w:rsidRDefault="008873BC" w:rsidP="007D4021">
      <w:pPr>
        <w:numPr>
          <w:ilvl w:val="1"/>
          <w:numId w:val="3"/>
        </w:numPr>
        <w:spacing w:after="0" w:line="240" w:lineRule="auto"/>
        <w:ind w:hanging="720"/>
      </w:pPr>
      <w:r w:rsidRPr="007D4021">
        <w:t>Triggers for presumptive review, excluding any itemized expenses, are set in accordance with this subsection. Counsel must provide MCILS with written justification for any voucher that exceeds the trigger limit.</w:t>
      </w:r>
    </w:p>
    <w:p w14:paraId="4DFD19EA" w14:textId="77777777" w:rsidR="00F77FD7" w:rsidRPr="007D4021" w:rsidRDefault="00F77FD7" w:rsidP="00F77FD7">
      <w:pPr>
        <w:spacing w:after="0" w:line="240" w:lineRule="auto"/>
        <w:ind w:left="2161" w:firstLine="0"/>
      </w:pPr>
    </w:p>
    <w:p w14:paraId="1A9D3AA7" w14:textId="01D80DB7" w:rsidR="00E437BF" w:rsidRDefault="008873BC" w:rsidP="007D4021">
      <w:pPr>
        <w:numPr>
          <w:ilvl w:val="2"/>
          <w:numId w:val="3"/>
        </w:numPr>
        <w:spacing w:after="0" w:line="240" w:lineRule="auto"/>
        <w:ind w:left="2880" w:hanging="720"/>
      </w:pPr>
      <w:r w:rsidRPr="007D4021">
        <w:rPr>
          <w:b/>
        </w:rPr>
        <w:t>Murder.</w:t>
      </w:r>
      <w:r w:rsidRPr="007D4021">
        <w:t xml:space="preserve"> All murder cases shall trigger presumptive review.</w:t>
      </w:r>
    </w:p>
    <w:p w14:paraId="5892D895" w14:textId="77777777" w:rsidR="00F77FD7" w:rsidRPr="007D4021" w:rsidRDefault="00F77FD7" w:rsidP="00F77FD7">
      <w:pPr>
        <w:spacing w:after="0" w:line="240" w:lineRule="auto"/>
        <w:ind w:left="2880" w:firstLine="0"/>
      </w:pPr>
    </w:p>
    <w:p w14:paraId="345DF850" w14:textId="148BA154" w:rsidR="00E51AF4" w:rsidRDefault="008873BC" w:rsidP="007D4021">
      <w:pPr>
        <w:numPr>
          <w:ilvl w:val="2"/>
          <w:numId w:val="3"/>
        </w:numPr>
        <w:spacing w:after="0" w:line="240" w:lineRule="auto"/>
        <w:ind w:left="2880" w:hanging="720"/>
      </w:pPr>
      <w:r w:rsidRPr="007D4021">
        <w:rPr>
          <w:b/>
        </w:rPr>
        <w:t>Class A.</w:t>
      </w:r>
      <w:r w:rsidRPr="007D4021">
        <w:t xml:space="preserve"> $</w:t>
      </w:r>
      <w:r w:rsidR="002B2A3B" w:rsidRPr="007D4021">
        <w:t>5,000</w:t>
      </w:r>
    </w:p>
    <w:p w14:paraId="4BB8CBC9" w14:textId="77777777" w:rsidR="00F77FD7" w:rsidRPr="007D4021" w:rsidRDefault="00F77FD7" w:rsidP="00F77FD7">
      <w:pPr>
        <w:spacing w:after="0" w:line="240" w:lineRule="auto"/>
        <w:ind w:left="2880" w:firstLine="0"/>
      </w:pPr>
    </w:p>
    <w:p w14:paraId="52CC8069" w14:textId="0B6EC7AC" w:rsidR="00E437BF" w:rsidRDefault="008873BC" w:rsidP="007D4021">
      <w:pPr>
        <w:numPr>
          <w:ilvl w:val="2"/>
          <w:numId w:val="3"/>
        </w:numPr>
        <w:spacing w:after="0" w:line="240" w:lineRule="auto"/>
        <w:ind w:left="2880" w:hanging="720"/>
      </w:pPr>
      <w:r w:rsidRPr="007D4021">
        <w:rPr>
          <w:b/>
        </w:rPr>
        <w:t>Class B and C (against person).</w:t>
      </w:r>
      <w:r w:rsidRPr="007D4021">
        <w:t xml:space="preserve"> $</w:t>
      </w:r>
      <w:r w:rsidR="002B2A3B" w:rsidRPr="007D4021">
        <w:t>4,000</w:t>
      </w:r>
    </w:p>
    <w:p w14:paraId="33EEC94F" w14:textId="77777777" w:rsidR="00F77FD7" w:rsidRPr="007D4021" w:rsidRDefault="00F77FD7" w:rsidP="00F77FD7">
      <w:pPr>
        <w:spacing w:after="0" w:line="240" w:lineRule="auto"/>
        <w:ind w:left="2880" w:firstLine="0"/>
      </w:pPr>
    </w:p>
    <w:p w14:paraId="288E28F4" w14:textId="6AAD9B89" w:rsidR="00E51AF4" w:rsidRDefault="008873BC" w:rsidP="007D4021">
      <w:pPr>
        <w:numPr>
          <w:ilvl w:val="2"/>
          <w:numId w:val="3"/>
        </w:numPr>
        <w:spacing w:after="0" w:line="240" w:lineRule="auto"/>
        <w:ind w:left="2880" w:hanging="720"/>
      </w:pPr>
      <w:r w:rsidRPr="007D4021">
        <w:rPr>
          <w:b/>
        </w:rPr>
        <w:t>Class B and C (against property).</w:t>
      </w:r>
      <w:r w:rsidRPr="007D4021">
        <w:t xml:space="preserve"> $2,500</w:t>
      </w:r>
    </w:p>
    <w:p w14:paraId="2134CDAF" w14:textId="77777777" w:rsidR="00F77FD7" w:rsidRPr="007D4021" w:rsidRDefault="00F77FD7" w:rsidP="00F77FD7">
      <w:pPr>
        <w:spacing w:after="0" w:line="240" w:lineRule="auto"/>
        <w:ind w:left="2880" w:firstLine="0"/>
      </w:pPr>
    </w:p>
    <w:p w14:paraId="70C5EA16" w14:textId="01C3702B" w:rsidR="00E51AF4" w:rsidRDefault="008873BC" w:rsidP="007D4021">
      <w:pPr>
        <w:numPr>
          <w:ilvl w:val="2"/>
          <w:numId w:val="3"/>
        </w:numPr>
        <w:spacing w:after="0" w:line="240" w:lineRule="auto"/>
        <w:ind w:left="2880" w:hanging="720"/>
      </w:pPr>
      <w:r w:rsidRPr="007D4021">
        <w:rPr>
          <w:b/>
        </w:rPr>
        <w:t xml:space="preserve">Class D and </w:t>
      </w:r>
      <w:r w:rsidR="007054CD" w:rsidRPr="007D4021">
        <w:rPr>
          <w:b/>
        </w:rPr>
        <w:t>E</w:t>
      </w:r>
      <w:r w:rsidRPr="007D4021">
        <w:rPr>
          <w:b/>
        </w:rPr>
        <w:t>.</w:t>
      </w:r>
      <w:r w:rsidRPr="007D4021">
        <w:t xml:space="preserve"> $</w:t>
      </w:r>
      <w:r w:rsidR="002B2A3B" w:rsidRPr="007D4021">
        <w:t>2,500</w:t>
      </w:r>
    </w:p>
    <w:p w14:paraId="41B2E0F0" w14:textId="77777777" w:rsidR="00F77FD7" w:rsidRPr="007D4021" w:rsidRDefault="00F77FD7" w:rsidP="00F77FD7">
      <w:pPr>
        <w:spacing w:after="0" w:line="240" w:lineRule="auto"/>
        <w:ind w:left="2880" w:firstLine="0"/>
      </w:pPr>
    </w:p>
    <w:p w14:paraId="73B238D6" w14:textId="14960ACD" w:rsidR="00E51AF4" w:rsidRPr="00202CF4" w:rsidRDefault="00202CF4" w:rsidP="007D4021">
      <w:pPr>
        <w:numPr>
          <w:ilvl w:val="2"/>
          <w:numId w:val="3"/>
        </w:numPr>
        <w:spacing w:after="0" w:line="240" w:lineRule="auto"/>
        <w:ind w:left="2880" w:hanging="720"/>
        <w:rPr>
          <w:bCs/>
          <w:i/>
          <w:iCs/>
        </w:rPr>
      </w:pPr>
      <w:r>
        <w:rPr>
          <w:bCs/>
          <w:i/>
          <w:iCs/>
        </w:rPr>
        <w:t>(</w:t>
      </w:r>
      <w:r w:rsidR="00D04692" w:rsidRPr="00202CF4">
        <w:rPr>
          <w:bCs/>
          <w:i/>
          <w:iCs/>
        </w:rPr>
        <w:t>Repealed</w:t>
      </w:r>
      <w:r>
        <w:rPr>
          <w:bCs/>
          <w:i/>
          <w:iCs/>
        </w:rPr>
        <w:t>)</w:t>
      </w:r>
    </w:p>
    <w:p w14:paraId="7CADC43A" w14:textId="77777777" w:rsidR="00F77FD7" w:rsidRPr="007D4021" w:rsidRDefault="00F77FD7" w:rsidP="00F77FD7">
      <w:pPr>
        <w:spacing w:after="0" w:line="240" w:lineRule="auto"/>
        <w:ind w:left="2880" w:firstLine="0"/>
        <w:rPr>
          <w:bCs/>
        </w:rPr>
      </w:pPr>
    </w:p>
    <w:p w14:paraId="3277F70D" w14:textId="314DE56C" w:rsidR="00E437BF" w:rsidRDefault="008873BC" w:rsidP="007D4021">
      <w:pPr>
        <w:numPr>
          <w:ilvl w:val="2"/>
          <w:numId w:val="3"/>
        </w:numPr>
        <w:spacing w:after="0" w:line="240" w:lineRule="auto"/>
        <w:ind w:left="2880" w:hanging="720"/>
      </w:pPr>
      <w:r w:rsidRPr="007D4021">
        <w:rPr>
          <w:b/>
        </w:rPr>
        <w:t>Post-Conviction Review.</w:t>
      </w:r>
      <w:r w:rsidRPr="007D4021">
        <w:t xml:space="preserve"> $3,000</w:t>
      </w:r>
    </w:p>
    <w:p w14:paraId="14673FEC" w14:textId="77777777" w:rsidR="00F77FD7" w:rsidRPr="007D4021" w:rsidRDefault="00F77FD7" w:rsidP="00F77FD7">
      <w:pPr>
        <w:spacing w:after="0" w:line="240" w:lineRule="auto"/>
        <w:ind w:left="2880" w:firstLine="0"/>
      </w:pPr>
    </w:p>
    <w:p w14:paraId="5D7EB91C" w14:textId="580BF27C" w:rsidR="00E51AF4" w:rsidRDefault="008873BC" w:rsidP="007D4021">
      <w:pPr>
        <w:numPr>
          <w:ilvl w:val="2"/>
          <w:numId w:val="3"/>
        </w:numPr>
        <w:spacing w:after="0" w:line="240" w:lineRule="auto"/>
        <w:ind w:left="2880" w:hanging="720"/>
      </w:pPr>
      <w:r w:rsidRPr="007D4021">
        <w:rPr>
          <w:b/>
        </w:rPr>
        <w:t>Probation Revocation.</w:t>
      </w:r>
      <w:r w:rsidRPr="007D4021">
        <w:t xml:space="preserve"> $1,500</w:t>
      </w:r>
    </w:p>
    <w:p w14:paraId="5D627043" w14:textId="77777777" w:rsidR="00F77FD7" w:rsidRPr="007D4021" w:rsidRDefault="00F77FD7" w:rsidP="00F77FD7">
      <w:pPr>
        <w:spacing w:after="0" w:line="240" w:lineRule="auto"/>
        <w:ind w:left="2880" w:firstLine="0"/>
      </w:pPr>
    </w:p>
    <w:p w14:paraId="1CE90A64" w14:textId="2479A5CA" w:rsidR="00E437BF" w:rsidRDefault="008873BC" w:rsidP="007D4021">
      <w:pPr>
        <w:numPr>
          <w:ilvl w:val="2"/>
          <w:numId w:val="3"/>
        </w:numPr>
        <w:spacing w:after="0" w:line="240" w:lineRule="auto"/>
        <w:ind w:left="2880" w:hanging="720"/>
      </w:pPr>
      <w:r w:rsidRPr="007D4021">
        <w:rPr>
          <w:b/>
        </w:rPr>
        <w:t>Miscellaneous (i.e. witness representation on 5</w:t>
      </w:r>
      <w:r w:rsidRPr="007D4021">
        <w:rPr>
          <w:b/>
          <w:vertAlign w:val="superscript"/>
        </w:rPr>
        <w:t>th</w:t>
      </w:r>
      <w:r w:rsidRPr="007D4021">
        <w:rPr>
          <w:b/>
        </w:rPr>
        <w:t xml:space="preserve"> Amendment grounds, etc.) </w:t>
      </w:r>
      <w:r w:rsidRPr="007D4021">
        <w:t>$1,000</w:t>
      </w:r>
    </w:p>
    <w:p w14:paraId="69D9FBFD" w14:textId="77777777" w:rsidR="00F77FD7" w:rsidRPr="007D4021" w:rsidRDefault="00F77FD7" w:rsidP="00F77FD7">
      <w:pPr>
        <w:spacing w:after="0" w:line="240" w:lineRule="auto"/>
        <w:ind w:left="2880" w:firstLine="0"/>
      </w:pPr>
    </w:p>
    <w:p w14:paraId="756B89A6" w14:textId="6AA50F4B" w:rsidR="00E51AF4" w:rsidRDefault="008873BC" w:rsidP="007D4021">
      <w:pPr>
        <w:numPr>
          <w:ilvl w:val="2"/>
          <w:numId w:val="3"/>
        </w:numPr>
        <w:spacing w:after="0" w:line="240" w:lineRule="auto"/>
        <w:ind w:left="2880" w:hanging="720"/>
      </w:pPr>
      <w:r w:rsidRPr="007D4021">
        <w:rPr>
          <w:b/>
        </w:rPr>
        <w:t>Juvenile.</w:t>
      </w:r>
      <w:r w:rsidRPr="007D4021">
        <w:t xml:space="preserve"> $1,500</w:t>
      </w:r>
    </w:p>
    <w:p w14:paraId="5948B026" w14:textId="77777777" w:rsidR="00F77FD7" w:rsidRPr="007D4021" w:rsidRDefault="00F77FD7" w:rsidP="00F77FD7">
      <w:pPr>
        <w:spacing w:after="0" w:line="240" w:lineRule="auto"/>
        <w:ind w:left="2880" w:firstLine="0"/>
      </w:pPr>
    </w:p>
    <w:p w14:paraId="2C885173" w14:textId="42C90904" w:rsidR="002B2A3B" w:rsidRDefault="002B2A3B" w:rsidP="007D4021">
      <w:pPr>
        <w:numPr>
          <w:ilvl w:val="2"/>
          <w:numId w:val="3"/>
        </w:numPr>
        <w:spacing w:after="0" w:line="240" w:lineRule="auto"/>
        <w:ind w:left="2880" w:hanging="720"/>
      </w:pPr>
      <w:r w:rsidRPr="007D4021">
        <w:rPr>
          <w:b/>
          <w:bCs/>
        </w:rPr>
        <w:t>Bindover:</w:t>
      </w:r>
      <w:r w:rsidRPr="007D4021">
        <w:t xml:space="preserve"> applicable criminal class trigger</w:t>
      </w:r>
    </w:p>
    <w:p w14:paraId="356BC10F" w14:textId="77777777" w:rsidR="007D4021" w:rsidRPr="007D4021" w:rsidRDefault="007D4021" w:rsidP="007D4021">
      <w:pPr>
        <w:spacing w:after="0" w:line="240" w:lineRule="auto"/>
        <w:ind w:left="2880" w:firstLine="0"/>
      </w:pPr>
    </w:p>
    <w:p w14:paraId="487D5BC1" w14:textId="01DA37CA" w:rsidR="00E437BF" w:rsidRDefault="008873BC" w:rsidP="007D4021">
      <w:pPr>
        <w:numPr>
          <w:ilvl w:val="1"/>
          <w:numId w:val="3"/>
        </w:numPr>
        <w:spacing w:after="0" w:line="240" w:lineRule="auto"/>
        <w:ind w:hanging="720"/>
      </w:pPr>
      <w:r w:rsidRPr="007D4021">
        <w:t xml:space="preserve">In cases involving multiple counts against a single defendant, the </w:t>
      </w:r>
      <w:r w:rsidR="00804D0D" w:rsidRPr="007D4021">
        <w:t xml:space="preserve">triggering </w:t>
      </w:r>
      <w:r w:rsidRPr="007D4021">
        <w:t xml:space="preserve">fee shall be that which applies to the most serious count. In cases where a defendant is charged with a number of unrelated offenses, </w:t>
      </w:r>
      <w:r w:rsidR="00D17CE9" w:rsidRPr="007D4021">
        <w:t>c</w:t>
      </w:r>
      <w:r w:rsidRPr="007D4021">
        <w:t>ounsel shall coordinate and consolidate services as much as possible.</w:t>
      </w:r>
    </w:p>
    <w:p w14:paraId="2B9B03F8" w14:textId="549A7DF7" w:rsidR="00F77FD7" w:rsidRDefault="00F77FD7">
      <w:pPr>
        <w:spacing w:after="160" w:line="259" w:lineRule="auto"/>
        <w:ind w:left="0" w:firstLine="0"/>
      </w:pPr>
      <w:r>
        <w:br w:type="page"/>
      </w:r>
    </w:p>
    <w:p w14:paraId="45DF569B" w14:textId="77777777" w:rsidR="007D4021" w:rsidRPr="007D4021" w:rsidRDefault="007D4021" w:rsidP="007D4021">
      <w:pPr>
        <w:spacing w:after="0" w:line="240" w:lineRule="auto"/>
        <w:ind w:left="2161" w:firstLine="0"/>
      </w:pPr>
    </w:p>
    <w:p w14:paraId="07EF898D" w14:textId="74F414CA" w:rsidR="00E437BF" w:rsidRDefault="008873BC" w:rsidP="007D4021">
      <w:pPr>
        <w:numPr>
          <w:ilvl w:val="1"/>
          <w:numId w:val="3"/>
        </w:numPr>
        <w:spacing w:after="0" w:line="240" w:lineRule="auto"/>
        <w:ind w:hanging="720"/>
      </w:pPr>
      <w:r w:rsidRPr="007D4021">
        <w:t xml:space="preserve">Criminal and juvenile cases will include all proceedings through </w:t>
      </w:r>
      <w:r w:rsidR="005209D7" w:rsidRPr="007D4021">
        <w:t>a terminal case event</w:t>
      </w:r>
      <w:r w:rsidRPr="007D4021">
        <w:t xml:space="preserve"> as defined in Section </w:t>
      </w:r>
      <w:r w:rsidR="005209D7" w:rsidRPr="007D4021">
        <w:t>6</w:t>
      </w:r>
      <w:r w:rsidRPr="007D4021">
        <w:t xml:space="preserve"> below. Any subsequent proceedings, such as probation revocation, will require new application and appointment.</w:t>
      </w:r>
    </w:p>
    <w:p w14:paraId="52CE761A" w14:textId="77777777" w:rsidR="007D4021" w:rsidRPr="007D4021" w:rsidRDefault="007D4021" w:rsidP="007D4021">
      <w:pPr>
        <w:spacing w:after="0" w:line="240" w:lineRule="auto"/>
        <w:ind w:left="2161" w:firstLine="0"/>
      </w:pPr>
    </w:p>
    <w:p w14:paraId="15AB3999" w14:textId="4F79DE4D" w:rsidR="00081E11" w:rsidRPr="000459BA" w:rsidRDefault="00081E11" w:rsidP="007D4021">
      <w:pPr>
        <w:spacing w:after="0" w:line="240" w:lineRule="auto"/>
        <w:ind w:left="2160" w:hanging="720"/>
        <w:rPr>
          <w:i/>
          <w:iCs/>
        </w:rPr>
      </w:pPr>
      <w:r w:rsidRPr="007D4021">
        <w:t>D.</w:t>
      </w:r>
      <w:r w:rsidRPr="007D4021">
        <w:tab/>
      </w:r>
      <w:r w:rsidR="00202CF4">
        <w:t>(</w:t>
      </w:r>
      <w:r w:rsidR="00D85239" w:rsidRPr="000459BA">
        <w:rPr>
          <w:i/>
          <w:iCs/>
        </w:rPr>
        <w:t>Repealed</w:t>
      </w:r>
      <w:r w:rsidR="00202CF4">
        <w:rPr>
          <w:i/>
          <w:iCs/>
        </w:rPr>
        <w:t>)</w:t>
      </w:r>
    </w:p>
    <w:p w14:paraId="64CD52E9" w14:textId="77777777" w:rsidR="000865C1" w:rsidRPr="007D4021" w:rsidRDefault="000865C1" w:rsidP="007D4021">
      <w:pPr>
        <w:spacing w:after="0" w:line="240" w:lineRule="auto"/>
        <w:ind w:left="2160" w:hanging="720"/>
      </w:pPr>
    </w:p>
    <w:p w14:paraId="44412F4C" w14:textId="5595B2DD" w:rsidR="00E437BF" w:rsidRDefault="00081E11" w:rsidP="007D4021">
      <w:pPr>
        <w:spacing w:after="0" w:line="240" w:lineRule="auto"/>
        <w:ind w:left="2160" w:hanging="720"/>
      </w:pPr>
      <w:r w:rsidRPr="007D4021">
        <w:t>E.</w:t>
      </w:r>
      <w:r w:rsidRPr="007D4021">
        <w:tab/>
      </w:r>
      <w:r w:rsidR="008873BC" w:rsidRPr="007D4021">
        <w:t xml:space="preserve">Upon written request to MCILS, </w:t>
      </w:r>
      <w:r w:rsidR="00804D0D" w:rsidRPr="007D4021">
        <w:t xml:space="preserve">a </w:t>
      </w:r>
      <w:r w:rsidR="00AB7ED3" w:rsidRPr="007D4021">
        <w:t>s</w:t>
      </w:r>
      <w:r w:rsidR="00804D0D" w:rsidRPr="007D4021">
        <w:t xml:space="preserve">econd </w:t>
      </w:r>
      <w:r w:rsidR="002B2A3B" w:rsidRPr="007D4021">
        <w:t>Counsel</w:t>
      </w:r>
      <w:r w:rsidR="00804D0D" w:rsidRPr="007D4021">
        <w:t>,</w:t>
      </w:r>
      <w:r w:rsidR="008873BC" w:rsidRPr="007D4021">
        <w:t xml:space="preserve"> may be </w:t>
      </w:r>
      <w:r w:rsidR="00804D0D" w:rsidRPr="007D4021">
        <w:t>assigned</w:t>
      </w:r>
      <w:r w:rsidR="008873BC" w:rsidRPr="007D4021">
        <w:t xml:space="preserve"> in a murder case or other complicated cases, to provide for mentorship</w:t>
      </w:r>
      <w:r w:rsidR="00804D0D" w:rsidRPr="007D4021">
        <w:t>, or for other good cause at the discretion of the Executive Director</w:t>
      </w:r>
      <w:r w:rsidR="008873BC" w:rsidRPr="007D4021">
        <w:t>:</w:t>
      </w:r>
    </w:p>
    <w:p w14:paraId="6AFBA5F1" w14:textId="77777777" w:rsidR="007D4021" w:rsidRPr="007D4021" w:rsidRDefault="007D4021" w:rsidP="007D4021">
      <w:pPr>
        <w:spacing w:after="0" w:line="240" w:lineRule="auto"/>
        <w:ind w:left="2160" w:hanging="720"/>
      </w:pPr>
    </w:p>
    <w:p w14:paraId="5370C23C" w14:textId="531A10B3" w:rsidR="00E437BF" w:rsidRDefault="008873BC" w:rsidP="007D4021">
      <w:pPr>
        <w:numPr>
          <w:ilvl w:val="2"/>
          <w:numId w:val="3"/>
        </w:numPr>
        <w:spacing w:after="0" w:line="240" w:lineRule="auto"/>
        <w:ind w:left="2880" w:hanging="720"/>
      </w:pPr>
      <w:r w:rsidRPr="007D4021">
        <w:t xml:space="preserve">the duties of each </w:t>
      </w:r>
      <w:r w:rsidR="002B2A3B" w:rsidRPr="007D4021">
        <w:t>Counsel</w:t>
      </w:r>
      <w:r w:rsidRPr="007D4021">
        <w:t xml:space="preserve"> must be clearly and specifically </w:t>
      </w:r>
      <w:r w:rsidR="00804D0D" w:rsidRPr="007D4021">
        <w:t>defined,</w:t>
      </w:r>
      <w:r w:rsidRPr="007D4021">
        <w:t xml:space="preserve"> and counsel must avoid unnecessary duplication of effort;</w:t>
      </w:r>
    </w:p>
    <w:p w14:paraId="29FF9080" w14:textId="77777777" w:rsidR="007D4021" w:rsidRPr="007D4021" w:rsidRDefault="007D4021" w:rsidP="007D4021">
      <w:pPr>
        <w:spacing w:after="0" w:line="240" w:lineRule="auto"/>
        <w:ind w:left="2880" w:firstLine="0"/>
      </w:pPr>
    </w:p>
    <w:p w14:paraId="308A0E58" w14:textId="4C574070" w:rsidR="00E437BF" w:rsidRDefault="008873BC" w:rsidP="007D4021">
      <w:pPr>
        <w:numPr>
          <w:ilvl w:val="2"/>
          <w:numId w:val="3"/>
        </w:numPr>
        <w:spacing w:after="0" w:line="240" w:lineRule="auto"/>
        <w:ind w:left="2880" w:hanging="720"/>
      </w:pPr>
      <w:r w:rsidRPr="007D4021">
        <w:t xml:space="preserve">each </w:t>
      </w:r>
      <w:r w:rsidR="002B2A3B" w:rsidRPr="007D4021">
        <w:t>Counsel</w:t>
      </w:r>
      <w:r w:rsidRPr="007D4021">
        <w:t xml:space="preserve"> must submit a voucher to MCILS.</w:t>
      </w:r>
      <w:r w:rsidR="00E437BF" w:rsidRPr="007D4021">
        <w:t xml:space="preserve"> </w:t>
      </w:r>
      <w:r w:rsidRPr="007D4021">
        <w:t>Counsel should coordinate the submission of voucher so that they can be reviewed together.</w:t>
      </w:r>
      <w:r w:rsidR="00E437BF" w:rsidRPr="007D4021">
        <w:t xml:space="preserve"> </w:t>
      </w:r>
      <w:r w:rsidRPr="007D4021">
        <w:t xml:space="preserve">Co-counsel who practice in the same firm may submit a single voucher that reflects the work done by each </w:t>
      </w:r>
      <w:r w:rsidR="002B2A3B" w:rsidRPr="007D4021">
        <w:t>Counsel</w:t>
      </w:r>
      <w:r w:rsidRPr="007D4021">
        <w:t>.</w:t>
      </w:r>
    </w:p>
    <w:p w14:paraId="4A4FDC88" w14:textId="77777777" w:rsidR="007D4021" w:rsidRPr="007D4021" w:rsidRDefault="007D4021" w:rsidP="007D4021">
      <w:pPr>
        <w:spacing w:after="0" w:line="240" w:lineRule="auto"/>
        <w:ind w:left="2161" w:firstLine="0"/>
      </w:pPr>
    </w:p>
    <w:p w14:paraId="4BDD37EE" w14:textId="74CC310F" w:rsidR="00E437BF" w:rsidRDefault="008873BC" w:rsidP="00DD7892">
      <w:pPr>
        <w:numPr>
          <w:ilvl w:val="0"/>
          <w:numId w:val="3"/>
        </w:numPr>
        <w:spacing w:after="0" w:line="240" w:lineRule="auto"/>
        <w:ind w:left="1440" w:hanging="720"/>
        <w:rPr>
          <w:b/>
        </w:rPr>
      </w:pPr>
      <w:r w:rsidRPr="007D4021">
        <w:rPr>
          <w:b/>
        </w:rPr>
        <w:t>District Court Child Protection</w:t>
      </w:r>
    </w:p>
    <w:p w14:paraId="5882FC9E" w14:textId="77777777" w:rsidR="007D4021" w:rsidRPr="007D4021" w:rsidRDefault="007D4021" w:rsidP="007D4021">
      <w:pPr>
        <w:spacing w:after="0" w:line="240" w:lineRule="auto"/>
        <w:ind w:left="720" w:firstLine="0"/>
        <w:rPr>
          <w:b/>
        </w:rPr>
      </w:pPr>
    </w:p>
    <w:p w14:paraId="1CC645B0" w14:textId="34221017" w:rsidR="00E437BF" w:rsidRDefault="007D3484" w:rsidP="007D4021">
      <w:pPr>
        <w:numPr>
          <w:ilvl w:val="1"/>
          <w:numId w:val="3"/>
        </w:numPr>
        <w:spacing w:after="0" w:line="240" w:lineRule="auto"/>
        <w:ind w:hanging="720"/>
      </w:pPr>
      <w:r w:rsidRPr="007D4021">
        <w:t xml:space="preserve">Triggering </w:t>
      </w:r>
      <w:r w:rsidR="008873BC" w:rsidRPr="007D4021">
        <w:t>fees, excluding any itemized expenses, for Commission-assigned counsel in child protective cases are set in accordance with the following schedule:</w:t>
      </w:r>
    </w:p>
    <w:p w14:paraId="19D02244" w14:textId="77777777" w:rsidR="007D4021" w:rsidRPr="007D4021" w:rsidRDefault="007D4021" w:rsidP="007D4021">
      <w:pPr>
        <w:spacing w:after="0" w:line="240" w:lineRule="auto"/>
        <w:ind w:left="2161" w:firstLine="0"/>
      </w:pPr>
    </w:p>
    <w:p w14:paraId="3A3662BD" w14:textId="60BF515C" w:rsidR="00E437BF" w:rsidRPr="007D4021" w:rsidRDefault="008873BC" w:rsidP="007D4021">
      <w:pPr>
        <w:numPr>
          <w:ilvl w:val="2"/>
          <w:numId w:val="3"/>
        </w:numPr>
        <w:spacing w:after="0" w:line="240" w:lineRule="auto"/>
        <w:ind w:left="2880" w:hanging="720"/>
        <w:rPr>
          <w:b/>
        </w:rPr>
      </w:pPr>
      <w:r w:rsidRPr="007D4021">
        <w:rPr>
          <w:b/>
        </w:rPr>
        <w:t>Child protective cases</w:t>
      </w:r>
      <w:r w:rsidRPr="007D4021">
        <w:t xml:space="preserve"> (each stage). $</w:t>
      </w:r>
      <w:r w:rsidR="007D3484" w:rsidRPr="007D4021">
        <w:t>1,500</w:t>
      </w:r>
    </w:p>
    <w:p w14:paraId="26A11B47" w14:textId="77777777" w:rsidR="007D4021" w:rsidRPr="007D4021" w:rsidRDefault="007D4021" w:rsidP="007D4021">
      <w:pPr>
        <w:spacing w:after="0" w:line="240" w:lineRule="auto"/>
        <w:ind w:left="2880" w:firstLine="0"/>
        <w:rPr>
          <w:b/>
        </w:rPr>
      </w:pPr>
    </w:p>
    <w:p w14:paraId="10649A42" w14:textId="0DA03901" w:rsidR="00E437BF" w:rsidRDefault="008873BC" w:rsidP="007D4021">
      <w:pPr>
        <w:numPr>
          <w:ilvl w:val="2"/>
          <w:numId w:val="3"/>
        </w:numPr>
        <w:spacing w:after="0" w:line="240" w:lineRule="auto"/>
        <w:ind w:left="2880" w:hanging="720"/>
      </w:pPr>
      <w:r w:rsidRPr="007D4021">
        <w:rPr>
          <w:b/>
        </w:rPr>
        <w:t>Termination of Parental Rights</w:t>
      </w:r>
      <w:r w:rsidR="002B2A3B" w:rsidRPr="007D4021">
        <w:rPr>
          <w:b/>
        </w:rPr>
        <w:t xml:space="preserve"> stage</w:t>
      </w:r>
      <w:r w:rsidRPr="007D4021">
        <w:t xml:space="preserve"> (with a hearing). $ </w:t>
      </w:r>
      <w:r w:rsidR="007D3484" w:rsidRPr="007D4021">
        <w:t>2,500</w:t>
      </w:r>
    </w:p>
    <w:p w14:paraId="56B79668" w14:textId="77777777" w:rsidR="007D4021" w:rsidRPr="007D4021" w:rsidRDefault="007D4021" w:rsidP="007D4021">
      <w:pPr>
        <w:spacing w:after="0" w:line="240" w:lineRule="auto"/>
        <w:ind w:left="2880" w:firstLine="0"/>
      </w:pPr>
    </w:p>
    <w:p w14:paraId="59FB5B53" w14:textId="5C11F2B7" w:rsidR="00E437BF" w:rsidRDefault="008873BC" w:rsidP="007D4021">
      <w:pPr>
        <w:numPr>
          <w:ilvl w:val="1"/>
          <w:numId w:val="3"/>
        </w:numPr>
        <w:spacing w:after="0" w:line="240" w:lineRule="auto"/>
        <w:ind w:right="-279" w:hanging="720"/>
      </w:pPr>
      <w:r w:rsidRPr="007D4021">
        <w:t xml:space="preserve">Counsel must provide MCILS with written justification for any voucher that exceeds the </w:t>
      </w:r>
      <w:r w:rsidR="007D3484" w:rsidRPr="007D4021">
        <w:t xml:space="preserve">triggering </w:t>
      </w:r>
      <w:r w:rsidRPr="007D4021">
        <w:t xml:space="preserve">limit. Each child protective stage ends when a proceeding results in a </w:t>
      </w:r>
      <w:r w:rsidR="007D3484" w:rsidRPr="007D4021">
        <w:t xml:space="preserve">Preliminary Protective Order, Judicial Review Order, </w:t>
      </w:r>
      <w:r w:rsidR="002B507B" w:rsidRPr="007D4021">
        <w:t>Jeopardy O</w:t>
      </w:r>
      <w:r w:rsidR="00D17CE9" w:rsidRPr="007D4021">
        <w:t>r</w:t>
      </w:r>
      <w:r w:rsidR="002B507B" w:rsidRPr="007D4021">
        <w:t xml:space="preserve">der, </w:t>
      </w:r>
      <w:r w:rsidR="007D3484" w:rsidRPr="007D4021">
        <w:t xml:space="preserve">Order on Petition for Termination of Parental Rights, or entry of a Family Matter </w:t>
      </w:r>
      <w:r w:rsidR="00381137" w:rsidRPr="007D4021">
        <w:t>or other dispositional o</w:t>
      </w:r>
      <w:r w:rsidR="007D3484" w:rsidRPr="007D4021">
        <w:t>rder</w:t>
      </w:r>
      <w:r w:rsidRPr="007D4021">
        <w:t xml:space="preserve">. Each distinct stage in on-going child protective cases shall be considered a new appointment for purposes of the </w:t>
      </w:r>
      <w:r w:rsidR="00064494" w:rsidRPr="007D4021">
        <w:t xml:space="preserve">triggering </w:t>
      </w:r>
      <w:r w:rsidRPr="007D4021">
        <w:t>fee</w:t>
      </w:r>
      <w:r w:rsidR="00064494" w:rsidRPr="007D4021">
        <w:t xml:space="preserve"> for that case</w:t>
      </w:r>
      <w:r w:rsidR="00E437BF" w:rsidRPr="007D4021">
        <w:t>.</w:t>
      </w:r>
    </w:p>
    <w:p w14:paraId="379935A4" w14:textId="0BABA248" w:rsidR="007D4021" w:rsidRDefault="007D4021" w:rsidP="007D4021">
      <w:pPr>
        <w:spacing w:after="0" w:line="240" w:lineRule="auto"/>
        <w:ind w:left="720" w:right="-279" w:firstLine="0"/>
      </w:pPr>
    </w:p>
    <w:p w14:paraId="54A1B8D6" w14:textId="2FAB7B99" w:rsidR="00E437BF" w:rsidRDefault="008873BC" w:rsidP="00DD7892">
      <w:pPr>
        <w:numPr>
          <w:ilvl w:val="0"/>
          <w:numId w:val="3"/>
        </w:numPr>
        <w:spacing w:after="0" w:line="240" w:lineRule="auto"/>
        <w:ind w:left="1440" w:hanging="720"/>
        <w:rPr>
          <w:b/>
        </w:rPr>
      </w:pPr>
      <w:r w:rsidRPr="007D4021">
        <w:rPr>
          <w:b/>
        </w:rPr>
        <w:t>Other District Court Civil</w:t>
      </w:r>
    </w:p>
    <w:p w14:paraId="60B17AD7" w14:textId="77777777" w:rsidR="007D4021" w:rsidRPr="007D4021" w:rsidRDefault="007D4021" w:rsidP="007D4021">
      <w:pPr>
        <w:spacing w:after="0" w:line="240" w:lineRule="auto"/>
        <w:ind w:left="720" w:firstLine="0"/>
        <w:rPr>
          <w:b/>
        </w:rPr>
      </w:pPr>
    </w:p>
    <w:p w14:paraId="47F69C78" w14:textId="13C27747" w:rsidR="00E437BF" w:rsidRDefault="007D3484" w:rsidP="007D4021">
      <w:pPr>
        <w:numPr>
          <w:ilvl w:val="1"/>
          <w:numId w:val="3"/>
        </w:numPr>
        <w:spacing w:after="0" w:line="240" w:lineRule="auto"/>
        <w:ind w:hanging="720"/>
      </w:pPr>
      <w:r w:rsidRPr="007D4021">
        <w:t xml:space="preserve">Triggering </w:t>
      </w:r>
      <w:r w:rsidR="008873BC" w:rsidRPr="007D4021">
        <w:t>fees</w:t>
      </w:r>
      <w:r w:rsidRPr="007D4021">
        <w:t xml:space="preserve"> in District Court civil actions</w:t>
      </w:r>
      <w:r w:rsidR="008873BC" w:rsidRPr="007D4021">
        <w:t xml:space="preserve">, excluding any itemized expenses, are set in accordance with this subsection. Counsel must provide MCILS with written justification for any voucher that exceeds the </w:t>
      </w:r>
      <w:r w:rsidRPr="007D4021">
        <w:t xml:space="preserve">triggering </w:t>
      </w:r>
      <w:r w:rsidR="008873BC" w:rsidRPr="007D4021">
        <w:t>fee.</w:t>
      </w:r>
    </w:p>
    <w:p w14:paraId="2666AB39" w14:textId="77777777" w:rsidR="007D4021" w:rsidRPr="007D4021" w:rsidRDefault="007D4021" w:rsidP="007D4021">
      <w:pPr>
        <w:spacing w:after="0" w:line="240" w:lineRule="auto"/>
        <w:ind w:left="2161" w:firstLine="0"/>
      </w:pPr>
    </w:p>
    <w:p w14:paraId="7F7EC833" w14:textId="4BC367AC" w:rsidR="00E437BF" w:rsidRDefault="008873BC" w:rsidP="007D4021">
      <w:pPr>
        <w:numPr>
          <w:ilvl w:val="2"/>
          <w:numId w:val="3"/>
        </w:numPr>
        <w:spacing w:after="0" w:line="240" w:lineRule="auto"/>
        <w:ind w:left="2880" w:hanging="720"/>
      </w:pPr>
      <w:r w:rsidRPr="007D4021">
        <w:rPr>
          <w:b/>
        </w:rPr>
        <w:t>Application for Involuntary Commitment.</w:t>
      </w:r>
      <w:r w:rsidRPr="007D4021">
        <w:t xml:space="preserve"> $1,000</w:t>
      </w:r>
    </w:p>
    <w:p w14:paraId="226D13A4" w14:textId="77777777" w:rsidR="007D4021" w:rsidRPr="007D4021" w:rsidRDefault="007D4021" w:rsidP="007D4021">
      <w:pPr>
        <w:spacing w:after="0" w:line="240" w:lineRule="auto"/>
        <w:ind w:left="2880" w:firstLine="0"/>
      </w:pPr>
    </w:p>
    <w:p w14:paraId="34341FDA" w14:textId="4D975278" w:rsidR="00E51AF4" w:rsidRDefault="008873BC" w:rsidP="007D4021">
      <w:pPr>
        <w:numPr>
          <w:ilvl w:val="2"/>
          <w:numId w:val="3"/>
        </w:numPr>
        <w:spacing w:after="0" w:line="240" w:lineRule="auto"/>
        <w:ind w:left="2880" w:hanging="720"/>
      </w:pPr>
      <w:r w:rsidRPr="007D4021">
        <w:rPr>
          <w:b/>
        </w:rPr>
        <w:t xml:space="preserve">Petition for Emancipation. </w:t>
      </w:r>
      <w:r w:rsidRPr="007D4021">
        <w:t>$1,500</w:t>
      </w:r>
    </w:p>
    <w:p w14:paraId="4143A1E8" w14:textId="77777777" w:rsidR="007D4021" w:rsidRPr="007D4021" w:rsidRDefault="007D4021" w:rsidP="007D4021">
      <w:pPr>
        <w:spacing w:after="0" w:line="240" w:lineRule="auto"/>
        <w:ind w:left="2880" w:firstLine="0"/>
      </w:pPr>
    </w:p>
    <w:p w14:paraId="4EB6B3E1" w14:textId="5AA712BA" w:rsidR="00E51AF4" w:rsidRDefault="008873BC" w:rsidP="007D4021">
      <w:pPr>
        <w:numPr>
          <w:ilvl w:val="2"/>
          <w:numId w:val="3"/>
        </w:numPr>
        <w:spacing w:after="0" w:line="240" w:lineRule="auto"/>
        <w:ind w:left="2880" w:hanging="720"/>
      </w:pPr>
      <w:r w:rsidRPr="007D4021">
        <w:rPr>
          <w:b/>
        </w:rPr>
        <w:t>Petition for Modified Release Treatment.</w:t>
      </w:r>
      <w:r w:rsidRPr="007D4021">
        <w:t xml:space="preserve"> $1,000</w:t>
      </w:r>
    </w:p>
    <w:p w14:paraId="5686546B" w14:textId="77777777" w:rsidR="007D4021" w:rsidRPr="007D4021" w:rsidRDefault="007D4021" w:rsidP="007D4021">
      <w:pPr>
        <w:spacing w:after="0" w:line="240" w:lineRule="auto"/>
        <w:ind w:left="2880" w:firstLine="0"/>
      </w:pPr>
    </w:p>
    <w:p w14:paraId="05CAE480" w14:textId="46DCE703" w:rsidR="007D4021" w:rsidRDefault="008873BC" w:rsidP="007D4021">
      <w:pPr>
        <w:numPr>
          <w:ilvl w:val="2"/>
          <w:numId w:val="3"/>
        </w:numPr>
        <w:spacing w:after="0" w:line="240" w:lineRule="auto"/>
        <w:ind w:left="2880" w:hanging="720"/>
      </w:pPr>
      <w:r w:rsidRPr="007D4021">
        <w:rPr>
          <w:b/>
        </w:rPr>
        <w:t>Petition for Release or Discharge.</w:t>
      </w:r>
      <w:r w:rsidRPr="007D4021">
        <w:t xml:space="preserve"> $1,000</w:t>
      </w:r>
    </w:p>
    <w:p w14:paraId="2397480A" w14:textId="77777777" w:rsidR="007D4021" w:rsidRPr="007D4021" w:rsidRDefault="007D4021" w:rsidP="007D4021">
      <w:pPr>
        <w:spacing w:after="0" w:line="240" w:lineRule="auto"/>
        <w:ind w:left="2161" w:firstLine="0"/>
      </w:pPr>
    </w:p>
    <w:p w14:paraId="6C61C8A1" w14:textId="36A9F8C3" w:rsidR="00E437BF" w:rsidRDefault="008873BC" w:rsidP="00DD7892">
      <w:pPr>
        <w:numPr>
          <w:ilvl w:val="0"/>
          <w:numId w:val="3"/>
        </w:numPr>
        <w:spacing w:after="0" w:line="240" w:lineRule="auto"/>
        <w:ind w:left="1440" w:hanging="720"/>
        <w:rPr>
          <w:b/>
        </w:rPr>
      </w:pPr>
      <w:r w:rsidRPr="007D4021">
        <w:rPr>
          <w:b/>
        </w:rPr>
        <w:lastRenderedPageBreak/>
        <w:t>Law Court</w:t>
      </w:r>
    </w:p>
    <w:p w14:paraId="31B92C2E" w14:textId="77777777" w:rsidR="00DD7892" w:rsidRPr="007D4021" w:rsidRDefault="00DD7892" w:rsidP="00DD7892">
      <w:pPr>
        <w:spacing w:after="0" w:line="240" w:lineRule="auto"/>
        <w:ind w:left="1440" w:firstLine="0"/>
        <w:rPr>
          <w:b/>
        </w:rPr>
      </w:pPr>
    </w:p>
    <w:p w14:paraId="795C7C4B" w14:textId="1318A4B2" w:rsidR="00E437BF" w:rsidRPr="000459BA" w:rsidRDefault="00081E11" w:rsidP="007D4021">
      <w:pPr>
        <w:spacing w:after="0" w:line="240" w:lineRule="auto"/>
        <w:ind w:left="2160" w:hanging="720"/>
        <w:rPr>
          <w:i/>
          <w:iCs/>
        </w:rPr>
      </w:pPr>
      <w:r w:rsidRPr="007D4021">
        <w:t>A.</w:t>
      </w:r>
      <w:r w:rsidRPr="007D4021">
        <w:tab/>
      </w:r>
      <w:r w:rsidR="00202CF4">
        <w:t>(</w:t>
      </w:r>
      <w:r w:rsidR="00B604A3" w:rsidRPr="000459BA">
        <w:rPr>
          <w:i/>
          <w:iCs/>
        </w:rPr>
        <w:t>Repealed</w:t>
      </w:r>
      <w:r w:rsidR="00202CF4">
        <w:rPr>
          <w:i/>
          <w:iCs/>
        </w:rPr>
        <w:t>)</w:t>
      </w:r>
    </w:p>
    <w:p w14:paraId="50B40FED" w14:textId="7E5AB847" w:rsidR="000865C1" w:rsidRPr="007D4021" w:rsidRDefault="000865C1" w:rsidP="007D4021">
      <w:pPr>
        <w:spacing w:after="0" w:line="240" w:lineRule="auto"/>
        <w:ind w:left="2880" w:hanging="720"/>
      </w:pPr>
    </w:p>
    <w:p w14:paraId="26D3DD27" w14:textId="414CD358" w:rsidR="00081E11" w:rsidRPr="000459BA" w:rsidRDefault="00081E11" w:rsidP="007D4021">
      <w:pPr>
        <w:spacing w:after="0" w:line="240" w:lineRule="auto"/>
        <w:ind w:left="2160" w:hanging="720"/>
        <w:rPr>
          <w:bCs/>
          <w:i/>
          <w:iCs/>
        </w:rPr>
      </w:pPr>
      <w:r w:rsidRPr="007D4021">
        <w:rPr>
          <w:bCs/>
        </w:rPr>
        <w:t>B.</w:t>
      </w:r>
      <w:r w:rsidRPr="007D4021">
        <w:rPr>
          <w:bCs/>
        </w:rPr>
        <w:tab/>
      </w:r>
      <w:r w:rsidR="00202CF4">
        <w:rPr>
          <w:bCs/>
          <w:i/>
          <w:iCs/>
        </w:rPr>
        <w:t>(</w:t>
      </w:r>
      <w:r w:rsidR="00B604A3" w:rsidRPr="000459BA">
        <w:rPr>
          <w:bCs/>
          <w:i/>
          <w:iCs/>
        </w:rPr>
        <w:t>Repealed</w:t>
      </w:r>
      <w:r w:rsidR="00202CF4">
        <w:rPr>
          <w:bCs/>
          <w:i/>
          <w:iCs/>
        </w:rPr>
        <w:t>)</w:t>
      </w:r>
    </w:p>
    <w:p w14:paraId="7D4A357C" w14:textId="77777777" w:rsidR="00081E11" w:rsidRPr="007D4021" w:rsidRDefault="00081E11" w:rsidP="007D4021">
      <w:pPr>
        <w:spacing w:after="0" w:line="240" w:lineRule="auto"/>
        <w:rPr>
          <w:b/>
        </w:rPr>
      </w:pPr>
    </w:p>
    <w:p w14:paraId="0EB48167" w14:textId="76040426" w:rsidR="00E51AF4" w:rsidRPr="007D4021" w:rsidRDefault="002B2A3B" w:rsidP="007D4021">
      <w:pPr>
        <w:pStyle w:val="ListParagraph"/>
        <w:numPr>
          <w:ilvl w:val="0"/>
          <w:numId w:val="6"/>
        </w:numPr>
        <w:spacing w:after="0" w:line="240" w:lineRule="auto"/>
        <w:ind w:left="2160" w:hanging="720"/>
        <w:rPr>
          <w:rFonts w:ascii="Times New Roman" w:hAnsi="Times New Roman" w:cs="Times New Roman"/>
        </w:rPr>
      </w:pPr>
      <w:r w:rsidRPr="007D4021">
        <w:rPr>
          <w:rFonts w:ascii="Times New Roman" w:hAnsi="Times New Roman" w:cs="Times New Roman"/>
        </w:rPr>
        <w:t>Appellate:</w:t>
      </w:r>
      <w:r w:rsidR="00603959" w:rsidRPr="007D4021">
        <w:rPr>
          <w:rFonts w:ascii="Times New Roman" w:hAnsi="Times New Roman" w:cs="Times New Roman"/>
        </w:rPr>
        <w:t xml:space="preserve"> </w:t>
      </w:r>
      <w:r w:rsidRPr="007D4021">
        <w:rPr>
          <w:rFonts w:ascii="Times New Roman" w:hAnsi="Times New Roman" w:cs="Times New Roman"/>
        </w:rPr>
        <w:t>$2,000</w:t>
      </w:r>
    </w:p>
    <w:p w14:paraId="13201992" w14:textId="7DB37B53" w:rsidR="00E437BF" w:rsidRDefault="00E437BF" w:rsidP="007D4021">
      <w:pPr>
        <w:pStyle w:val="ListParagraph"/>
        <w:spacing w:after="0" w:line="240" w:lineRule="auto"/>
        <w:ind w:left="2160"/>
        <w:rPr>
          <w:rFonts w:ascii="Times New Roman" w:hAnsi="Times New Roman" w:cs="Times New Roman"/>
        </w:rPr>
      </w:pPr>
    </w:p>
    <w:p w14:paraId="698F1B3B" w14:textId="77777777" w:rsidR="007D4021" w:rsidRPr="007D4021" w:rsidRDefault="007D4021" w:rsidP="007D4021">
      <w:pPr>
        <w:pStyle w:val="ListParagraph"/>
        <w:spacing w:after="0" w:line="240" w:lineRule="auto"/>
        <w:ind w:left="2160"/>
        <w:rPr>
          <w:rFonts w:ascii="Times New Roman" w:hAnsi="Times New Roman" w:cs="Times New Roman"/>
        </w:rPr>
      </w:pPr>
    </w:p>
    <w:p w14:paraId="1E5AB299" w14:textId="32149ED8" w:rsidR="00E437BF" w:rsidRDefault="008873BC" w:rsidP="007D4021">
      <w:pPr>
        <w:spacing w:after="0" w:line="240" w:lineRule="auto"/>
        <w:ind w:left="1" w:firstLine="0"/>
        <w:rPr>
          <w:b/>
        </w:rPr>
      </w:pPr>
      <w:r w:rsidRPr="007D4021">
        <w:rPr>
          <w:b/>
        </w:rPr>
        <w:t>SECTION 5:</w:t>
      </w:r>
      <w:r w:rsidR="00E437BF" w:rsidRPr="007D4021">
        <w:rPr>
          <w:b/>
        </w:rPr>
        <w:t xml:space="preserve"> </w:t>
      </w:r>
      <w:r w:rsidRPr="007D4021">
        <w:rPr>
          <w:b/>
        </w:rPr>
        <w:t>MINIMUM FEES</w:t>
      </w:r>
    </w:p>
    <w:p w14:paraId="5C1E9A56" w14:textId="77777777" w:rsidR="007D4021" w:rsidRPr="007D4021" w:rsidRDefault="007D4021" w:rsidP="007D4021">
      <w:pPr>
        <w:spacing w:after="0" w:line="240" w:lineRule="auto"/>
        <w:ind w:left="1" w:firstLine="0"/>
        <w:rPr>
          <w:b/>
        </w:rPr>
      </w:pPr>
    </w:p>
    <w:p w14:paraId="5E321A52" w14:textId="1D13B53A" w:rsidR="00E437BF" w:rsidRDefault="008873BC" w:rsidP="007D4021">
      <w:pPr>
        <w:spacing w:after="0" w:line="240" w:lineRule="auto"/>
        <w:ind w:left="720" w:hanging="720"/>
      </w:pPr>
      <w:r w:rsidRPr="007D4021">
        <w:tab/>
      </w:r>
      <w:r w:rsidR="002B2A3B" w:rsidRPr="007D4021">
        <w:t>Counsel</w:t>
      </w:r>
      <w:r w:rsidRPr="007D4021">
        <w:t xml:space="preserve"> may </w:t>
      </w:r>
      <w:r w:rsidR="00804D0D" w:rsidRPr="007D4021">
        <w:t xml:space="preserve">bill </w:t>
      </w:r>
      <w:r w:rsidRPr="007D4021">
        <w:t xml:space="preserve">a minimum fee of </w:t>
      </w:r>
      <w:r w:rsidR="002B2A3B" w:rsidRPr="007D4021">
        <w:t>3</w:t>
      </w:r>
      <w:r w:rsidR="00F0374A" w:rsidRPr="007D4021">
        <w:t xml:space="preserve"> hours </w:t>
      </w:r>
      <w:r w:rsidRPr="007D4021">
        <w:t>for appearance</w:t>
      </w:r>
      <w:r w:rsidR="00F0374A" w:rsidRPr="007D4021">
        <w:t>s</w:t>
      </w:r>
      <w:r w:rsidRPr="007D4021">
        <w:t xml:space="preserve"> as Lawyer of the Day</w:t>
      </w:r>
      <w:r w:rsidR="00F0374A" w:rsidRPr="007D4021">
        <w:t xml:space="preserve">, </w:t>
      </w:r>
      <w:r w:rsidR="00804D0D" w:rsidRPr="007D4021">
        <w:t xml:space="preserve">or </w:t>
      </w:r>
      <w:r w:rsidR="00F0374A" w:rsidRPr="007D4021">
        <w:t>in specialty or diversionary courts or programs</w:t>
      </w:r>
      <w:r w:rsidR="00804D0D" w:rsidRPr="007D4021">
        <w:t>.</w:t>
      </w:r>
      <w:r w:rsidRPr="007D4021">
        <w:t xml:space="preserve"> </w:t>
      </w:r>
      <w:r w:rsidR="00F0374A" w:rsidRPr="007D4021">
        <w:t xml:space="preserve">A single minimum fee may be charged </w:t>
      </w:r>
      <w:r w:rsidR="00804D0D" w:rsidRPr="007D4021">
        <w:t>for</w:t>
      </w:r>
      <w:r w:rsidR="00F0374A" w:rsidRPr="007D4021">
        <w:t xml:space="preserve"> each </w:t>
      </w:r>
      <w:r w:rsidR="00804D0D" w:rsidRPr="007D4021">
        <w:t>appearance</w:t>
      </w:r>
      <w:r w:rsidR="00F0374A" w:rsidRPr="007D4021">
        <w:t xml:space="preserve"> </w:t>
      </w:r>
      <w:r w:rsidR="00804D0D" w:rsidRPr="007D4021">
        <w:t>at</w:t>
      </w:r>
      <w:r w:rsidR="00F0374A" w:rsidRPr="007D4021">
        <w:t xml:space="preserve"> which the </w:t>
      </w:r>
      <w:r w:rsidR="002B2A3B" w:rsidRPr="007D4021">
        <w:t>Counsel</w:t>
      </w:r>
      <w:r w:rsidR="00F0374A" w:rsidRPr="007D4021">
        <w:t xml:space="preserve"> serves.</w:t>
      </w:r>
      <w:r w:rsidR="00E437BF" w:rsidRPr="007D4021">
        <w:t xml:space="preserve"> </w:t>
      </w:r>
      <w:r w:rsidR="00F0374A" w:rsidRPr="007D4021">
        <w:t>If</w:t>
      </w:r>
      <w:r w:rsidR="002B2A3B" w:rsidRPr="007D4021">
        <w:t xml:space="preserve"> </w:t>
      </w:r>
      <w:r w:rsidR="00B604A3" w:rsidRPr="007D4021">
        <w:t>C</w:t>
      </w:r>
      <w:r w:rsidR="002B2A3B" w:rsidRPr="007D4021">
        <w:t xml:space="preserve">ounsel </w:t>
      </w:r>
      <w:r w:rsidR="00F0374A" w:rsidRPr="007D4021">
        <w:t xml:space="preserve">serves as Lawyer of the Day for a morning session that continues into the afternoon, that will be one </w:t>
      </w:r>
      <w:r w:rsidR="00804D0D" w:rsidRPr="007D4021">
        <w:t>appearance</w:t>
      </w:r>
      <w:r w:rsidR="00F0374A" w:rsidRPr="007D4021">
        <w:t>.</w:t>
      </w:r>
      <w:r w:rsidR="00E437BF" w:rsidRPr="007D4021">
        <w:t xml:space="preserve"> </w:t>
      </w:r>
      <w:r w:rsidR="00F0374A" w:rsidRPr="007D4021">
        <w:t>If</w:t>
      </w:r>
      <w:r w:rsidR="002B2A3B" w:rsidRPr="007D4021">
        <w:t xml:space="preserve"> </w:t>
      </w:r>
      <w:r w:rsidR="00B604A3" w:rsidRPr="007D4021">
        <w:t>C</w:t>
      </w:r>
      <w:r w:rsidR="002B2A3B" w:rsidRPr="007D4021">
        <w:t xml:space="preserve">ounsel </w:t>
      </w:r>
      <w:r w:rsidR="00F0374A" w:rsidRPr="007D4021">
        <w:t xml:space="preserve">serves as Lawyer for the Day for a morning session and then a subsequent afternoon session with a second appearance time and list, that will be two </w:t>
      </w:r>
      <w:r w:rsidR="00804D0D" w:rsidRPr="007D4021">
        <w:t>appearance</w:t>
      </w:r>
      <w:r w:rsidR="00373DB0" w:rsidRPr="007D4021">
        <w:t>s</w:t>
      </w:r>
      <w:r w:rsidR="00F0374A" w:rsidRPr="007D4021">
        <w:t xml:space="preserve">. </w:t>
      </w:r>
      <w:r w:rsidRPr="007D4021">
        <w:t xml:space="preserve">Vouchers seeking the minimum fee </w:t>
      </w:r>
      <w:r w:rsidR="00F0374A" w:rsidRPr="007D4021">
        <w:t xml:space="preserve">must </w:t>
      </w:r>
      <w:r w:rsidRPr="007D4021">
        <w:t xml:space="preserve">show the actual time expended and the size of the minimum fee adjustment rather than simply stating that the minimum fee is claimed. In addition to previously scheduled representation at initial appearance sessions, Lawyer of the Day representation includes representation of otherwise unrepresented parties at the specific request of the court on a matter that concludes the same day. Only a single minimum fee may be charged </w:t>
      </w:r>
      <w:r w:rsidR="00F0374A" w:rsidRPr="007D4021">
        <w:t xml:space="preserve">per </w:t>
      </w:r>
      <w:r w:rsidR="00804D0D" w:rsidRPr="007D4021">
        <w:t>appearance</w:t>
      </w:r>
      <w:r w:rsidR="00F0374A" w:rsidRPr="007D4021">
        <w:t xml:space="preserve"> </w:t>
      </w:r>
      <w:r w:rsidRPr="007D4021">
        <w:t>regardless of the number of clients consulted at the request of the court.</w:t>
      </w:r>
    </w:p>
    <w:p w14:paraId="181C3FB3" w14:textId="77777777" w:rsidR="007D4021" w:rsidRPr="007D4021" w:rsidRDefault="007D4021" w:rsidP="007D4021">
      <w:pPr>
        <w:spacing w:after="0" w:line="240" w:lineRule="auto"/>
        <w:ind w:left="720" w:hanging="720"/>
      </w:pPr>
    </w:p>
    <w:p w14:paraId="09EFF1E0" w14:textId="77777777" w:rsidR="00E437BF" w:rsidRPr="007D4021" w:rsidRDefault="00E437BF" w:rsidP="007D4021">
      <w:pPr>
        <w:spacing w:after="0" w:line="240" w:lineRule="auto"/>
        <w:ind w:left="720" w:hanging="720"/>
      </w:pPr>
    </w:p>
    <w:p w14:paraId="08BBBF3F" w14:textId="2118BFA4" w:rsidR="00E437BF" w:rsidRDefault="008873BC" w:rsidP="007D4021">
      <w:pPr>
        <w:spacing w:after="0" w:line="240" w:lineRule="auto"/>
        <w:ind w:left="1" w:firstLine="0"/>
        <w:rPr>
          <w:b/>
        </w:rPr>
      </w:pPr>
      <w:r w:rsidRPr="007D4021">
        <w:rPr>
          <w:b/>
        </w:rPr>
        <w:t>SECTION 6: ADMINISTRATION</w:t>
      </w:r>
    </w:p>
    <w:p w14:paraId="4D7CAE19" w14:textId="77777777" w:rsidR="007D4021" w:rsidRPr="007D4021" w:rsidRDefault="007D4021" w:rsidP="007D4021">
      <w:pPr>
        <w:spacing w:after="0" w:line="240" w:lineRule="auto"/>
        <w:ind w:left="1" w:firstLine="0"/>
        <w:rPr>
          <w:b/>
        </w:rPr>
      </w:pPr>
    </w:p>
    <w:p w14:paraId="36792EF9" w14:textId="77777777" w:rsidR="00E437BF" w:rsidRPr="007D4021" w:rsidRDefault="000B48EA" w:rsidP="007D4021">
      <w:pPr>
        <w:pStyle w:val="ListParagraph"/>
        <w:spacing w:after="0" w:line="240" w:lineRule="auto"/>
        <w:rPr>
          <w:rFonts w:ascii="Times New Roman" w:eastAsia="Times New Roman" w:hAnsi="Times New Roman" w:cs="Times New Roman"/>
        </w:rPr>
      </w:pPr>
      <w:r w:rsidRPr="007D4021">
        <w:rPr>
          <w:rFonts w:ascii="Times New Roman" w:hAnsi="Times New Roman" w:cs="Times New Roman"/>
        </w:rPr>
        <w:t xml:space="preserve">Vouchers for payment of counsel fees and expenses shall be submitted within ninety days of a terminal case </w:t>
      </w:r>
      <w:r w:rsidR="00636739" w:rsidRPr="007D4021">
        <w:rPr>
          <w:rFonts w:ascii="Times New Roman" w:hAnsi="Times New Roman" w:cs="Times New Roman"/>
        </w:rPr>
        <w:t>event.</w:t>
      </w:r>
      <w:r w:rsidRPr="007D4021">
        <w:rPr>
          <w:rFonts w:ascii="Times New Roman" w:hAnsi="Times New Roman" w:cs="Times New Roman"/>
        </w:rPr>
        <w:t xml:space="preserve"> Lawyer of the Day and specialty courts shall be billed within 90 days of the service provided. Vouchers not submitted </w:t>
      </w:r>
      <w:r w:rsidRPr="007D4021">
        <w:rPr>
          <w:rFonts w:ascii="Times New Roman" w:eastAsia="Times New Roman" w:hAnsi="Times New Roman" w:cs="Times New Roman"/>
        </w:rPr>
        <w:t xml:space="preserve">within 90-days of a terminal </w:t>
      </w:r>
      <w:r w:rsidR="00D17CE9" w:rsidRPr="007D4021">
        <w:rPr>
          <w:rFonts w:ascii="Times New Roman" w:eastAsia="Times New Roman" w:hAnsi="Times New Roman" w:cs="Times New Roman"/>
        </w:rPr>
        <w:t xml:space="preserve">case </w:t>
      </w:r>
      <w:r w:rsidRPr="007D4021">
        <w:rPr>
          <w:rFonts w:ascii="Times New Roman" w:eastAsia="Times New Roman" w:hAnsi="Times New Roman" w:cs="Times New Roman"/>
        </w:rPr>
        <w:t>event cannot be paid, except on a showing by counsel that a voucher could not have been timely submitted for reasons outside the actual or constructive control of counsel. Counsel are encouraged to submit interim vouchers not more often than once every 90 days per case. Counsel may request reconsideration of a voucher rejected between April 1, 2021 and the effective date of this rule if that voucher would be payable under this rule.</w:t>
      </w:r>
    </w:p>
    <w:p w14:paraId="3B287BD0" w14:textId="25A49873" w:rsidR="000B48EA" w:rsidRPr="007D4021" w:rsidRDefault="000B48EA" w:rsidP="007D4021">
      <w:pPr>
        <w:pStyle w:val="ListParagraph"/>
        <w:tabs>
          <w:tab w:val="left" w:pos="2880"/>
        </w:tabs>
        <w:spacing w:after="0" w:line="240" w:lineRule="auto"/>
        <w:ind w:left="1426"/>
        <w:rPr>
          <w:rFonts w:ascii="Times New Roman" w:hAnsi="Times New Roman" w:cs="Times New Roman"/>
        </w:rPr>
      </w:pPr>
    </w:p>
    <w:p w14:paraId="1B8CBAD2" w14:textId="77777777" w:rsidR="000B48EA" w:rsidRPr="007D4021" w:rsidRDefault="000B48EA" w:rsidP="007D4021">
      <w:pPr>
        <w:pStyle w:val="ListParagraph"/>
        <w:tabs>
          <w:tab w:val="left" w:pos="2880"/>
        </w:tabs>
        <w:spacing w:after="0" w:line="240" w:lineRule="auto"/>
        <w:rPr>
          <w:rFonts w:ascii="Times New Roman" w:hAnsi="Times New Roman" w:cs="Times New Roman"/>
        </w:rPr>
      </w:pPr>
      <w:r w:rsidRPr="007D4021">
        <w:rPr>
          <w:rFonts w:ascii="Times New Roman" w:hAnsi="Times New Roman" w:cs="Times New Roman"/>
        </w:rPr>
        <w:t>Terminal case events are:</w:t>
      </w:r>
    </w:p>
    <w:p w14:paraId="559B978C" w14:textId="77777777" w:rsidR="000B48EA" w:rsidRPr="007D4021" w:rsidRDefault="000B48EA" w:rsidP="007D4021">
      <w:pPr>
        <w:pStyle w:val="ListParagraph"/>
        <w:tabs>
          <w:tab w:val="left" w:pos="2880"/>
        </w:tabs>
        <w:spacing w:after="0" w:line="240" w:lineRule="auto"/>
        <w:rPr>
          <w:rFonts w:ascii="Times New Roman" w:hAnsi="Times New Roman" w:cs="Times New Roman"/>
        </w:rPr>
      </w:pPr>
    </w:p>
    <w:p w14:paraId="38D46100" w14:textId="2485E225"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1)</w:t>
      </w:r>
      <w:r w:rsidRPr="007D4021">
        <w:rPr>
          <w:rFonts w:ascii="Times New Roman" w:hAnsi="Times New Roman" w:cs="Times New Roman"/>
        </w:rPr>
        <w:tab/>
        <w:t>The withdrawal of counsel</w:t>
      </w:r>
    </w:p>
    <w:p w14:paraId="700BCB4D"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469A12DE" w14:textId="3F415FD0"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2)</w:t>
      </w:r>
      <w:r w:rsidRPr="007D4021">
        <w:rPr>
          <w:rFonts w:ascii="Times New Roman" w:hAnsi="Times New Roman" w:cs="Times New Roman"/>
        </w:rPr>
        <w:tab/>
        <w:t>The entry of dismissal of all charges or petitions</w:t>
      </w:r>
    </w:p>
    <w:p w14:paraId="39FCFC22"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1FD2AEA2" w14:textId="4A057525" w:rsidR="000B48EA"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3)</w:t>
      </w:r>
      <w:r w:rsidRPr="007D4021">
        <w:rPr>
          <w:rFonts w:ascii="Times New Roman" w:hAnsi="Times New Roman" w:cs="Times New Roman"/>
        </w:rPr>
        <w:tab/>
        <w:t>Judgment in a case, or</w:t>
      </w:r>
    </w:p>
    <w:p w14:paraId="6B9A9653" w14:textId="77777777" w:rsidR="00DD7892" w:rsidRPr="007D4021" w:rsidRDefault="00DD7892" w:rsidP="00DD7892">
      <w:pPr>
        <w:pStyle w:val="ListParagraph"/>
        <w:spacing w:after="0" w:line="240" w:lineRule="auto"/>
        <w:ind w:left="2160" w:hanging="720"/>
        <w:contextualSpacing w:val="0"/>
        <w:rPr>
          <w:rFonts w:ascii="Times New Roman" w:hAnsi="Times New Roman" w:cs="Times New Roman"/>
        </w:rPr>
      </w:pPr>
    </w:p>
    <w:p w14:paraId="70824A7A" w14:textId="4E6BEA53" w:rsidR="000B48EA" w:rsidRPr="007D4021" w:rsidRDefault="000B48EA" w:rsidP="00DD7892">
      <w:pPr>
        <w:pStyle w:val="ListParagraph"/>
        <w:spacing w:after="0" w:line="240" w:lineRule="auto"/>
        <w:ind w:left="2160" w:hanging="720"/>
        <w:contextualSpacing w:val="0"/>
        <w:rPr>
          <w:rFonts w:ascii="Times New Roman" w:hAnsi="Times New Roman" w:cs="Times New Roman"/>
        </w:rPr>
      </w:pPr>
      <w:r w:rsidRPr="007D4021">
        <w:rPr>
          <w:rFonts w:ascii="Times New Roman" w:hAnsi="Times New Roman" w:cs="Times New Roman"/>
        </w:rPr>
        <w:t>4)</w:t>
      </w:r>
      <w:r w:rsidRPr="007D4021">
        <w:rPr>
          <w:rFonts w:ascii="Times New Roman" w:hAnsi="Times New Roman" w:cs="Times New Roman"/>
        </w:rPr>
        <w:tab/>
        <w:t>Final resolution of post-judgment proceedings</w:t>
      </w:r>
      <w:r w:rsidR="00636739" w:rsidRPr="007D4021">
        <w:rPr>
          <w:rFonts w:ascii="Times New Roman" w:hAnsi="Times New Roman" w:cs="Times New Roman"/>
        </w:rPr>
        <w:t xml:space="preserve"> for which counsel is responsible</w:t>
      </w:r>
    </w:p>
    <w:p w14:paraId="32DAD627" w14:textId="105665F8" w:rsidR="008873BC" w:rsidRPr="007D4021" w:rsidRDefault="008873BC" w:rsidP="007D4021">
      <w:pPr>
        <w:pStyle w:val="ListParagraph"/>
        <w:spacing w:after="0" w:line="240" w:lineRule="auto"/>
        <w:rPr>
          <w:rFonts w:ascii="Times New Roman" w:hAnsi="Times New Roman" w:cs="Times New Roman"/>
        </w:rPr>
      </w:pPr>
    </w:p>
    <w:p w14:paraId="5D929FBA" w14:textId="432FE5C6" w:rsidR="008873BC" w:rsidRDefault="008873BC" w:rsidP="007D4021">
      <w:pPr>
        <w:pStyle w:val="ListParagraph"/>
        <w:spacing w:after="0" w:line="240" w:lineRule="auto"/>
        <w:rPr>
          <w:rFonts w:ascii="Times New Roman" w:hAnsi="Times New Roman" w:cs="Times New Roman"/>
        </w:rPr>
      </w:pPr>
      <w:r w:rsidRPr="007D4021">
        <w:rPr>
          <w:rFonts w:ascii="Times New Roman" w:hAnsi="Times New Roman" w:cs="Times New Roman"/>
        </w:rPr>
        <w:t>The 90 day period for submitting a voucher shall run from the date that a</w:t>
      </w:r>
      <w:r w:rsidR="00E2409E" w:rsidRPr="007D4021">
        <w:rPr>
          <w:rFonts w:ascii="Times New Roman" w:hAnsi="Times New Roman" w:cs="Times New Roman"/>
        </w:rPr>
        <w:t>n</w:t>
      </w:r>
      <w:r w:rsidRPr="007D4021">
        <w:rPr>
          <w:rFonts w:ascii="Times New Roman" w:hAnsi="Times New Roman" w:cs="Times New Roman"/>
        </w:rPr>
        <w:t xml:space="preserve"> Order, Judgment, or Dismissal is docketed.</w:t>
      </w:r>
    </w:p>
    <w:p w14:paraId="1F8EBDF7" w14:textId="77777777" w:rsidR="007D4021" w:rsidRPr="007D4021" w:rsidRDefault="007D4021" w:rsidP="007D4021">
      <w:pPr>
        <w:pStyle w:val="ListParagraph"/>
        <w:spacing w:after="0" w:line="240" w:lineRule="auto"/>
        <w:rPr>
          <w:rFonts w:ascii="Times New Roman" w:hAnsi="Times New Roman" w:cs="Times New Roman"/>
        </w:rPr>
      </w:pPr>
    </w:p>
    <w:p w14:paraId="79C2F6A5" w14:textId="421A68D3" w:rsidR="00E437BF" w:rsidRDefault="008873BC" w:rsidP="007D4021">
      <w:pPr>
        <w:numPr>
          <w:ilvl w:val="0"/>
          <w:numId w:val="4"/>
        </w:numPr>
        <w:spacing w:after="0" w:line="240" w:lineRule="auto"/>
        <w:ind w:hanging="720"/>
      </w:pPr>
      <w:r w:rsidRPr="007D4021">
        <w:lastRenderedPageBreak/>
        <w:t>All vouchers must be submitted using</w:t>
      </w:r>
      <w:r w:rsidR="00AE0875" w:rsidRPr="007D4021">
        <w:t xml:space="preserve"> MCILS </w:t>
      </w:r>
      <w:r w:rsidRPr="007D4021">
        <w:t>electronic case management program and comply with all instructions for use of the system.</w:t>
      </w:r>
    </w:p>
    <w:p w14:paraId="0A34340F" w14:textId="77777777" w:rsidR="007D4021" w:rsidRPr="007D4021" w:rsidRDefault="007D4021" w:rsidP="007D4021">
      <w:pPr>
        <w:spacing w:after="0" w:line="240" w:lineRule="auto"/>
        <w:ind w:left="1426" w:firstLine="0"/>
      </w:pPr>
    </w:p>
    <w:p w14:paraId="235F28D9" w14:textId="0FBDC8EB" w:rsidR="00E437BF" w:rsidRDefault="008873BC" w:rsidP="007D4021">
      <w:pPr>
        <w:numPr>
          <w:ilvl w:val="0"/>
          <w:numId w:val="4"/>
        </w:numPr>
        <w:spacing w:after="0" w:line="240" w:lineRule="auto"/>
        <w:ind w:hanging="720"/>
      </w:pPr>
      <w:r w:rsidRPr="007D4021">
        <w:t>All time on vouchers shall be detailed and accounted for in .10 of an hour increments.</w:t>
      </w:r>
      <w:r w:rsidR="00E437BF" w:rsidRPr="007D4021">
        <w:t xml:space="preserve"> </w:t>
      </w:r>
      <w:r w:rsidRPr="007D4021">
        <w:t>The purpose for each time entry must be self-evident or specifically stated.</w:t>
      </w:r>
      <w:r w:rsidR="00E437BF" w:rsidRPr="007D4021">
        <w:t xml:space="preserve"> </w:t>
      </w:r>
      <w:r w:rsidRPr="007D4021">
        <w:t>Use of the comment section is recommended.</w:t>
      </w:r>
    </w:p>
    <w:p w14:paraId="7ED18BF3" w14:textId="77777777" w:rsidR="007D4021" w:rsidRPr="007D4021" w:rsidRDefault="007D4021" w:rsidP="007D4021">
      <w:pPr>
        <w:spacing w:after="0" w:line="240" w:lineRule="auto"/>
        <w:ind w:left="1426" w:firstLine="0"/>
      </w:pPr>
    </w:p>
    <w:p w14:paraId="11F16765" w14:textId="77777777" w:rsidR="00E437BF" w:rsidRPr="007D4021" w:rsidRDefault="008873BC" w:rsidP="007D4021">
      <w:pPr>
        <w:numPr>
          <w:ilvl w:val="0"/>
          <w:numId w:val="4"/>
        </w:numPr>
        <w:spacing w:after="0" w:line="240" w:lineRule="auto"/>
        <w:ind w:hanging="720"/>
      </w:pPr>
      <w:r w:rsidRPr="007D4021">
        <w:t>All expenses claimed for reimbursement must be fully itemized on the voucher.</w:t>
      </w:r>
      <w:r w:rsidR="00E437BF" w:rsidRPr="007D4021">
        <w:t xml:space="preserve"> </w:t>
      </w:r>
      <w:r w:rsidRPr="007D4021">
        <w:t>Copies of receipts for payments to third parties shall be retained and appended to the voucher.</w:t>
      </w:r>
    </w:p>
    <w:p w14:paraId="41F598D9" w14:textId="77777777" w:rsidR="00E437BF" w:rsidRPr="007D4021" w:rsidRDefault="008873BC" w:rsidP="007D4021">
      <w:pPr>
        <w:spacing w:after="0" w:line="240" w:lineRule="auto"/>
        <w:ind w:left="-28" w:right="-39" w:firstLine="0"/>
      </w:pPr>
      <w:r w:rsidRPr="007D4021">
        <w:rPr>
          <w:rFonts w:eastAsia="Calibri"/>
          <w:noProof/>
        </w:rPr>
        <mc:AlternateContent>
          <mc:Choice Requires="wpg">
            <w:drawing>
              <wp:inline distT="0" distB="0" distL="0" distR="0" wp14:anchorId="21F266E2" wp14:editId="6B61AC9D">
                <wp:extent cx="5980176" cy="6096"/>
                <wp:effectExtent l="0" t="0" r="0" b="0"/>
                <wp:docPr id="5177" name="Group 517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3" name="Shape 600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89453" id="Group 5177"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">
                <v:shape id="Shape 6003"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" path="m,l5980176,r,9144l,9144,,e" fillcolor="black" stroked="f" strokeweight="0">
                  <v:stroke miterlimit="83231f" joinstyle="miter"/>
                  <v:path arrowok="t" textboxrect="0,0,5980176,9144"/>
                </v:shape>
                <w10:anchorlock/>
              </v:group>
            </w:pict>
          </mc:Fallback>
        </mc:AlternateContent>
      </w:r>
    </w:p>
    <w:p w14:paraId="30BC4D95" w14:textId="551ECD5B" w:rsidR="00E51AF4" w:rsidRPr="007D4021" w:rsidRDefault="00E51AF4" w:rsidP="007D4021">
      <w:pPr>
        <w:spacing w:after="0" w:line="240" w:lineRule="auto"/>
        <w:ind w:left="1" w:firstLine="0"/>
      </w:pPr>
    </w:p>
    <w:p w14:paraId="19B8F1A1" w14:textId="77777777" w:rsidR="00E437BF" w:rsidRPr="007D4021" w:rsidRDefault="00E437BF" w:rsidP="007D4021">
      <w:pPr>
        <w:spacing w:after="0" w:line="240" w:lineRule="auto"/>
        <w:ind w:left="1" w:firstLine="0"/>
      </w:pPr>
    </w:p>
    <w:p w14:paraId="7C84D8B0" w14:textId="77777777" w:rsidR="00E437BF" w:rsidRPr="007D4021" w:rsidRDefault="008873BC" w:rsidP="007D4021">
      <w:pPr>
        <w:spacing w:after="0" w:line="240" w:lineRule="auto"/>
      </w:pPr>
      <w:r w:rsidRPr="007D4021">
        <w:t xml:space="preserve">STATUTORY AUTHORITY: </w:t>
      </w:r>
    </w:p>
    <w:p w14:paraId="3AEF8728" w14:textId="5134A583" w:rsidR="00E437BF" w:rsidRPr="007D4021" w:rsidRDefault="00E437BF" w:rsidP="007D4021">
      <w:pPr>
        <w:spacing w:after="0" w:line="240" w:lineRule="auto"/>
      </w:pPr>
      <w:r w:rsidRPr="007D4021">
        <w:tab/>
      </w:r>
      <w:r w:rsidRPr="007D4021">
        <w:tab/>
      </w:r>
      <w:r w:rsidR="008873BC" w:rsidRPr="007D4021">
        <w:t>4 M.R.S. §§ 1804(2)(F), (3)(B), (3)(F) and (4)(D)</w:t>
      </w:r>
    </w:p>
    <w:p w14:paraId="1220D13E" w14:textId="77777777" w:rsidR="00E437BF" w:rsidRPr="007D4021" w:rsidRDefault="00E437BF" w:rsidP="007D4021">
      <w:pPr>
        <w:spacing w:after="0" w:line="240" w:lineRule="auto"/>
        <w:ind w:left="1" w:firstLine="0"/>
      </w:pPr>
    </w:p>
    <w:p w14:paraId="19D51BED" w14:textId="77777777" w:rsidR="00E437BF" w:rsidRPr="007D4021" w:rsidRDefault="008873BC" w:rsidP="007D4021">
      <w:pPr>
        <w:spacing w:after="0" w:line="240" w:lineRule="auto"/>
      </w:pPr>
      <w:r w:rsidRPr="007D4021">
        <w:t>EFFECTIVE DATE:</w:t>
      </w:r>
    </w:p>
    <w:p w14:paraId="67FD90F5" w14:textId="1D00891A" w:rsidR="00E437BF" w:rsidRPr="007D4021" w:rsidRDefault="008873BC" w:rsidP="007D4021">
      <w:pPr>
        <w:tabs>
          <w:tab w:val="center" w:pos="2248"/>
        </w:tabs>
        <w:spacing w:after="0" w:line="240" w:lineRule="auto"/>
        <w:ind w:left="0" w:firstLine="0"/>
      </w:pPr>
      <w:r w:rsidRPr="007D4021">
        <w:tab/>
        <w:t>August 21, 2011 – filing 2011-283</w:t>
      </w:r>
    </w:p>
    <w:p w14:paraId="05AEF899" w14:textId="77777777" w:rsidR="00E437BF" w:rsidRPr="007D4021" w:rsidRDefault="00E437BF" w:rsidP="007D4021">
      <w:pPr>
        <w:spacing w:after="0" w:line="240" w:lineRule="auto"/>
        <w:ind w:left="1" w:firstLine="0"/>
      </w:pPr>
    </w:p>
    <w:p w14:paraId="6E7BADCE" w14:textId="77777777" w:rsidR="00E437BF" w:rsidRPr="007D4021" w:rsidRDefault="008873BC" w:rsidP="007D4021">
      <w:pPr>
        <w:spacing w:after="0" w:line="240" w:lineRule="auto"/>
      </w:pPr>
      <w:r w:rsidRPr="007D4021">
        <w:t>AMENDED:</w:t>
      </w:r>
    </w:p>
    <w:p w14:paraId="1CBB7717" w14:textId="35D9D85B" w:rsidR="00E437BF" w:rsidRPr="007D4021" w:rsidRDefault="008873BC" w:rsidP="007D4021">
      <w:pPr>
        <w:tabs>
          <w:tab w:val="center" w:pos="2217"/>
        </w:tabs>
        <w:spacing w:after="0" w:line="240" w:lineRule="auto"/>
        <w:ind w:left="0" w:firstLine="0"/>
      </w:pPr>
      <w:r w:rsidRPr="007D4021">
        <w:tab/>
        <w:t>March 19, 2013 – filing 2013-062</w:t>
      </w:r>
    </w:p>
    <w:p w14:paraId="17C6D832" w14:textId="2013E235" w:rsidR="00E437BF" w:rsidRPr="007D4021" w:rsidRDefault="008873BC" w:rsidP="007D4021">
      <w:pPr>
        <w:tabs>
          <w:tab w:val="center" w:pos="2844"/>
        </w:tabs>
        <w:spacing w:after="0" w:line="240" w:lineRule="auto"/>
        <w:ind w:left="0" w:firstLine="0"/>
      </w:pPr>
      <w:r w:rsidRPr="007D4021">
        <w:tab/>
        <w:t>July 1, 2013 – filing 2013-150 (EMERGENCY)</w:t>
      </w:r>
    </w:p>
    <w:p w14:paraId="137DD18D" w14:textId="5593BF04" w:rsidR="00E437BF" w:rsidRPr="007D4021" w:rsidRDefault="008873BC" w:rsidP="007D4021">
      <w:pPr>
        <w:tabs>
          <w:tab w:val="center" w:pos="2229"/>
        </w:tabs>
        <w:spacing w:after="0" w:line="240" w:lineRule="auto"/>
        <w:ind w:left="0" w:firstLine="0"/>
      </w:pPr>
      <w:r w:rsidRPr="007D4021">
        <w:tab/>
        <w:t>October 5, 2013 – filing 2013-228</w:t>
      </w:r>
    </w:p>
    <w:p w14:paraId="1EB48289" w14:textId="4A66673F" w:rsidR="00E437BF" w:rsidRPr="007D4021" w:rsidRDefault="008873BC" w:rsidP="007D4021">
      <w:pPr>
        <w:tabs>
          <w:tab w:val="center" w:pos="2844"/>
        </w:tabs>
        <w:spacing w:after="0" w:line="240" w:lineRule="auto"/>
        <w:ind w:left="0" w:firstLine="0"/>
      </w:pPr>
      <w:r w:rsidRPr="007D4021">
        <w:tab/>
        <w:t>July 1, 2015 – filing 2015-121 (EMERGENCY)</w:t>
      </w:r>
    </w:p>
    <w:p w14:paraId="43315CF7" w14:textId="77777777" w:rsidR="00E437BF" w:rsidRPr="007D4021" w:rsidRDefault="008873BC" w:rsidP="007D4021">
      <w:pPr>
        <w:spacing w:after="0" w:line="240" w:lineRule="auto"/>
        <w:ind w:left="716"/>
      </w:pPr>
      <w:r w:rsidRPr="007D4021">
        <w:t>June 10, 2016 – filing 2016-092</w:t>
      </w:r>
    </w:p>
    <w:p w14:paraId="792BE7A4" w14:textId="0E007912" w:rsidR="00B27A39" w:rsidRPr="007D4021" w:rsidRDefault="00793B35" w:rsidP="007D4021">
      <w:pPr>
        <w:spacing w:after="0" w:line="240" w:lineRule="auto"/>
      </w:pPr>
      <w:r w:rsidRPr="007D4021">
        <w:tab/>
      </w:r>
      <w:r w:rsidR="00F85728" w:rsidRPr="007D4021">
        <w:tab/>
        <w:t>July 21, 2021 – filing 2021-149 (EMERGENCY)</w:t>
      </w:r>
    </w:p>
    <w:p w14:paraId="77CF01CD" w14:textId="11E8A7D9" w:rsidR="00086ED0" w:rsidRDefault="00086ED0" w:rsidP="007D4021">
      <w:pPr>
        <w:spacing w:after="0" w:line="240" w:lineRule="auto"/>
        <w:ind w:left="1" w:firstLine="0"/>
      </w:pPr>
      <w:r>
        <w:tab/>
        <w:t>January 17, 2022 – filing 2022-007</w:t>
      </w:r>
    </w:p>
    <w:p w14:paraId="67702D7A" w14:textId="3B54BAA0" w:rsidR="00E51AF4" w:rsidRDefault="000D6333" w:rsidP="007D4021">
      <w:pPr>
        <w:spacing w:after="0" w:line="240" w:lineRule="auto"/>
        <w:ind w:left="1" w:firstLine="0"/>
      </w:pPr>
      <w:r w:rsidRPr="007D4021">
        <w:tab/>
        <w:t>June 23, 2022 – filing 2022-100 (Final adoption, major substantive)</w:t>
      </w:r>
    </w:p>
    <w:p w14:paraId="3C8855EE" w14:textId="4AACF978" w:rsidR="00202CF4" w:rsidRDefault="00202CF4" w:rsidP="007D4021">
      <w:pPr>
        <w:spacing w:after="0" w:line="240" w:lineRule="auto"/>
        <w:ind w:left="1" w:firstLine="0"/>
      </w:pPr>
      <w:r>
        <w:tab/>
        <w:t>February 24, 2023 – filing 2023-028 (Emergency adoption, major substantive)</w:t>
      </w:r>
    </w:p>
    <w:p w14:paraId="68EB4EA0" w14:textId="77777777" w:rsidR="00202CF4" w:rsidRPr="007D4021" w:rsidRDefault="00202CF4" w:rsidP="007D4021">
      <w:pPr>
        <w:spacing w:after="0" w:line="240" w:lineRule="auto"/>
        <w:ind w:left="1" w:firstLine="0"/>
      </w:pPr>
    </w:p>
    <w:sectPr w:rsidR="00202CF4" w:rsidRPr="007D4021" w:rsidSect="00E437BF">
      <w:headerReference w:type="even" r:id="rId8"/>
      <w:headerReference w:type="default" r:id="rId9"/>
      <w:headerReference w:type="first" r:id="rId10"/>
      <w:pgSz w:w="12240" w:h="15840"/>
      <w:pgMar w:top="1413" w:right="1450" w:bottom="1479" w:left="1439" w:header="70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F957" w14:textId="77777777" w:rsidR="004600C6" w:rsidRDefault="004600C6">
      <w:pPr>
        <w:spacing w:after="0" w:line="240" w:lineRule="auto"/>
      </w:pPr>
      <w:r>
        <w:separator/>
      </w:r>
    </w:p>
  </w:endnote>
  <w:endnote w:type="continuationSeparator" w:id="0">
    <w:p w14:paraId="39EBCA48" w14:textId="77777777" w:rsidR="004600C6" w:rsidRDefault="004600C6">
      <w:pPr>
        <w:spacing w:after="0" w:line="240" w:lineRule="auto"/>
      </w:pPr>
      <w:r>
        <w:continuationSeparator/>
      </w:r>
    </w:p>
  </w:endnote>
  <w:endnote w:type="continuationNotice" w:id="1">
    <w:p w14:paraId="71EFFAAC" w14:textId="77777777" w:rsidR="004600C6" w:rsidRDefault="0046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B3E8" w14:textId="77777777" w:rsidR="004600C6" w:rsidRDefault="004600C6">
      <w:pPr>
        <w:spacing w:after="0" w:line="240" w:lineRule="auto"/>
      </w:pPr>
      <w:r>
        <w:separator/>
      </w:r>
    </w:p>
  </w:footnote>
  <w:footnote w:type="continuationSeparator" w:id="0">
    <w:p w14:paraId="5A2F811C" w14:textId="77777777" w:rsidR="004600C6" w:rsidRDefault="004600C6">
      <w:pPr>
        <w:spacing w:after="0" w:line="240" w:lineRule="auto"/>
      </w:pPr>
      <w:r>
        <w:continuationSeparator/>
      </w:r>
    </w:p>
  </w:footnote>
  <w:footnote w:type="continuationNotice" w:id="1">
    <w:p w14:paraId="6F1CEDA1" w14:textId="77777777" w:rsidR="004600C6" w:rsidRDefault="00460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A09" w14:textId="77777777" w:rsidR="00E437BF" w:rsidRDefault="008873BC">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45716A" wp14:editId="051CE91F">
              <wp:simplePos x="0" y="0"/>
              <wp:positionH relativeFrom="page">
                <wp:posOffset>896112</wp:posOffset>
              </wp:positionH>
              <wp:positionV relativeFrom="page">
                <wp:posOffset>601980</wp:posOffset>
              </wp:positionV>
              <wp:extent cx="5980176" cy="6096"/>
              <wp:effectExtent l="0" t="0" r="0" b="0"/>
              <wp:wrapSquare wrapText="bothSides"/>
              <wp:docPr id="5841" name="Group 5841"/>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9" name="Shape 600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E34CF7" id="Group 5841" o:spid="_x0000_s1026" style="position:absolute;margin-left:70.55pt;margin-top:47.4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">
              <v:shape id="Shape 600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Pr>
        <w:sz w:val="18"/>
      </w:rPr>
      <w:t>94-649 Chapter 301</w:t>
    </w:r>
    <w:r w:rsidR="00E437BF">
      <w:rPr>
        <w:sz w:val="18"/>
      </w:rPr>
      <w:t xml:space="preserve"> </w:t>
    </w:r>
    <w:r>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6709F415" w14:textId="77777777" w:rsidR="00E437BF" w:rsidRDefault="00E437BF" w:rsidP="00603959">
    <w:pPr>
      <w:spacing w:after="0" w:line="259" w:lineRule="auto"/>
      <w:ind w:left="1" w:firstLine="0"/>
      <w:rPr>
        <w:rFonts w:ascii="Calibri" w:eastAsia="Calibri" w:hAnsi="Calibri" w:cs="Calibri"/>
      </w:rPr>
    </w:pPr>
  </w:p>
  <w:p w14:paraId="1F7A8D64" w14:textId="42A5A078" w:rsidR="00E51AF4" w:rsidRDefault="00E51AF4" w:rsidP="00603959">
    <w:pPr>
      <w:spacing w:after="0" w:line="259" w:lineRule="auto"/>
      <w:ind w:left="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1FF" w14:textId="02B0455D" w:rsidR="00E437BF" w:rsidRDefault="008873BC" w:rsidP="009A2661">
    <w:pPr>
      <w:spacing w:after="56" w:line="259" w:lineRule="auto"/>
      <w:ind w:left="0" w:right="-9" w:firstLine="0"/>
      <w:jc w:val="right"/>
      <w:rPr>
        <w:sz w:val="1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27F62C" wp14:editId="351BBA65">
              <wp:simplePos x="0" y="0"/>
              <wp:positionH relativeFrom="page">
                <wp:posOffset>896112</wp:posOffset>
              </wp:positionH>
              <wp:positionV relativeFrom="page">
                <wp:posOffset>601980</wp:posOffset>
              </wp:positionV>
              <wp:extent cx="5980176" cy="6096"/>
              <wp:effectExtent l="0" t="0" r="0" b="0"/>
              <wp:wrapSquare wrapText="bothSides"/>
              <wp:docPr id="5827" name="Group 5827"/>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6007" name="Shape 600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6E81CD" id="Group 5827" o:spid="_x0000_s1026" style="position:absolute;margin-left:70.55pt;margin-top:47.4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rKfwIAAFUGAAAOAAAAZHJzL2Uyb0RvYy54bWykVU1v2zAMvQ/YfxB0X+wEb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">
              <v:shape id="Shape 600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" path="m,l5980176,r,9144l,9144,,e" fillcolor="black" stroked="f" strokeweight="0">
                <v:stroke miterlimit="83231f" joinstyle="miter"/>
                <v:path arrowok="t" textboxrect="0,0,5980176,9144"/>
              </v:shape>
              <w10:wrap type="square" anchorx="page" anchory="page"/>
            </v:group>
          </w:pict>
        </mc:Fallback>
      </mc:AlternateContent>
    </w:r>
    <w:r w:rsidRPr="004600C6">
      <w:rPr>
        <w:sz w:val="18"/>
      </w:rPr>
      <w:t>94-649 Chapter 301</w:t>
    </w:r>
    <w:r w:rsidR="007D4021">
      <w:rPr>
        <w:sz w:val="18"/>
      </w:rPr>
      <w:t xml:space="preserve">    </w:t>
    </w:r>
    <w:r w:rsidR="00E437BF">
      <w:rPr>
        <w:sz w:val="18"/>
      </w:rPr>
      <w:t xml:space="preserve"> </w:t>
    </w:r>
    <w:r w:rsidRPr="004600C6">
      <w:rPr>
        <w:sz w:val="18"/>
      </w:rPr>
      <w:t xml:space="preserve">page </w:t>
    </w:r>
    <w:r>
      <w:fldChar w:fldCharType="begin"/>
    </w:r>
    <w:r>
      <w:instrText xml:space="preserve"> PAGE   \* MERGEFORMAT </w:instrText>
    </w:r>
    <w:r>
      <w:fldChar w:fldCharType="separate"/>
    </w:r>
    <w:r>
      <w:rPr>
        <w:sz w:val="18"/>
      </w:rPr>
      <w:t>1</w:t>
    </w:r>
    <w:r>
      <w:rPr>
        <w:sz w:val="18"/>
      </w:rPr>
      <w:fldChar w:fldCharType="end"/>
    </w:r>
  </w:p>
  <w:p w14:paraId="174632AE" w14:textId="77777777" w:rsidR="00E437BF" w:rsidRDefault="00E437BF" w:rsidP="009A2661">
    <w:pPr>
      <w:spacing w:after="0" w:line="259" w:lineRule="auto"/>
      <w:ind w:left="1" w:firstLine="0"/>
      <w:rPr>
        <w:rFonts w:ascii="Calibri" w:eastAsia="Calibri" w:hAnsi="Calibri" w:cs="Calibri"/>
      </w:rPr>
    </w:pPr>
  </w:p>
  <w:p w14:paraId="5FAD6ED9" w14:textId="643D1B1E" w:rsidR="00E51AF4" w:rsidRDefault="00E51AF4" w:rsidP="009A2661">
    <w:pPr>
      <w:spacing w:after="0" w:line="259" w:lineRule="auto"/>
      <w:ind w:left="1"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03DD" w14:textId="3DBAFB11" w:rsidR="00E51AF4" w:rsidRDefault="00E51AF4" w:rsidP="005D4832">
    <w:pPr>
      <w:spacing w:after="0" w:line="259" w:lineRule="auto"/>
      <w:ind w:left="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6F"/>
    <w:multiLevelType w:val="hybridMultilevel"/>
    <w:tmpl w:val="3CCCCD68"/>
    <w:lvl w:ilvl="0" w:tplc="ADF41442">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235D0E"/>
    <w:multiLevelType w:val="hybridMultilevel"/>
    <w:tmpl w:val="534E3D52"/>
    <w:lvl w:ilvl="0" w:tplc="A6C8F352">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B9279F"/>
    <w:multiLevelType w:val="hybridMultilevel"/>
    <w:tmpl w:val="F140DB48"/>
    <w:lvl w:ilvl="0" w:tplc="D4D22B0C">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2CADFE">
      <w:start w:val="1"/>
      <w:numFmt w:val="upp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663F8">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061C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A8C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44C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EAD8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F5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C6AC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261F9D"/>
    <w:multiLevelType w:val="hybridMultilevel"/>
    <w:tmpl w:val="924021F2"/>
    <w:lvl w:ilvl="0" w:tplc="954AD7BC">
      <w:start w:val="3"/>
      <w:numFmt w:val="upperLetter"/>
      <w:lvlText w:val="%1."/>
      <w:lvlJc w:val="left"/>
      <w:pPr>
        <w:ind w:left="2521" w:hanging="360"/>
      </w:pPr>
      <w:rPr>
        <w:rFonts w:hint="default"/>
        <w:b w:val="0"/>
        <w:bCs/>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4" w15:restartNumberingAfterBreak="0">
    <w:nsid w:val="3E9B740F"/>
    <w:multiLevelType w:val="hybridMultilevel"/>
    <w:tmpl w:val="81CCE134"/>
    <w:lvl w:ilvl="0" w:tplc="348890D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2E74BA">
      <w:start w:val="1"/>
      <w:numFmt w:val="upperLetter"/>
      <w:lvlText w:val="%2."/>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A640D2">
      <w:start w:val="1"/>
      <w:numFmt w:val="decimal"/>
      <w:lvlText w:val="%3)"/>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56B51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2089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2BDB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2A12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E66B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C52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6927E5"/>
    <w:multiLevelType w:val="hybridMultilevel"/>
    <w:tmpl w:val="5F4200B6"/>
    <w:lvl w:ilvl="0" w:tplc="8E12EF40">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E4BA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E1E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0B5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6AB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6B9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4535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6C03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068F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98819353">
    <w:abstractNumId w:val="0"/>
  </w:num>
  <w:num w:numId="2" w16cid:durableId="1256750096">
    <w:abstractNumId w:val="5"/>
  </w:num>
  <w:num w:numId="3" w16cid:durableId="1121801292">
    <w:abstractNumId w:val="4"/>
  </w:num>
  <w:num w:numId="4" w16cid:durableId="187106535">
    <w:abstractNumId w:val="2"/>
  </w:num>
  <w:num w:numId="5" w16cid:durableId="1787044119">
    <w:abstractNumId w:val="1"/>
  </w:num>
  <w:num w:numId="6" w16cid:durableId="565607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F4"/>
    <w:rsid w:val="000248DF"/>
    <w:rsid w:val="000459BA"/>
    <w:rsid w:val="00064494"/>
    <w:rsid w:val="000778E2"/>
    <w:rsid w:val="00081E11"/>
    <w:rsid w:val="000865C1"/>
    <w:rsid w:val="00086ED0"/>
    <w:rsid w:val="000A1F92"/>
    <w:rsid w:val="000B48EA"/>
    <w:rsid w:val="000D6333"/>
    <w:rsid w:val="000F47D1"/>
    <w:rsid w:val="001953ED"/>
    <w:rsid w:val="001D70E0"/>
    <w:rsid w:val="001E1A49"/>
    <w:rsid w:val="001E55EE"/>
    <w:rsid w:val="00202CF4"/>
    <w:rsid w:val="00220464"/>
    <w:rsid w:val="002A7ED8"/>
    <w:rsid w:val="002B26FF"/>
    <w:rsid w:val="002B2A3B"/>
    <w:rsid w:val="002B507B"/>
    <w:rsid w:val="002C119B"/>
    <w:rsid w:val="002D523B"/>
    <w:rsid w:val="0030116B"/>
    <w:rsid w:val="00302669"/>
    <w:rsid w:val="003027E1"/>
    <w:rsid w:val="00335CFB"/>
    <w:rsid w:val="00335FB0"/>
    <w:rsid w:val="00373DB0"/>
    <w:rsid w:val="00381137"/>
    <w:rsid w:val="00391BD8"/>
    <w:rsid w:val="003F69E0"/>
    <w:rsid w:val="00403B75"/>
    <w:rsid w:val="004140A8"/>
    <w:rsid w:val="004555CF"/>
    <w:rsid w:val="004600C6"/>
    <w:rsid w:val="0048289A"/>
    <w:rsid w:val="00495CCB"/>
    <w:rsid w:val="00503690"/>
    <w:rsid w:val="00505A77"/>
    <w:rsid w:val="00507620"/>
    <w:rsid w:val="005168A7"/>
    <w:rsid w:val="005209D7"/>
    <w:rsid w:val="005C38DA"/>
    <w:rsid w:val="005D4832"/>
    <w:rsid w:val="005F65F6"/>
    <w:rsid w:val="00603959"/>
    <w:rsid w:val="006316E2"/>
    <w:rsid w:val="00636739"/>
    <w:rsid w:val="0065674D"/>
    <w:rsid w:val="006A4B37"/>
    <w:rsid w:val="006C0510"/>
    <w:rsid w:val="006C66B9"/>
    <w:rsid w:val="007054CD"/>
    <w:rsid w:val="00720128"/>
    <w:rsid w:val="007215E1"/>
    <w:rsid w:val="00761987"/>
    <w:rsid w:val="00793B35"/>
    <w:rsid w:val="007A0454"/>
    <w:rsid w:val="007D3484"/>
    <w:rsid w:val="007D4021"/>
    <w:rsid w:val="007D5756"/>
    <w:rsid w:val="007E4CAD"/>
    <w:rsid w:val="00804D0D"/>
    <w:rsid w:val="008062E5"/>
    <w:rsid w:val="00855DD8"/>
    <w:rsid w:val="00865722"/>
    <w:rsid w:val="008873BC"/>
    <w:rsid w:val="008A17E6"/>
    <w:rsid w:val="008A7B41"/>
    <w:rsid w:val="008C2C5D"/>
    <w:rsid w:val="008E6FD2"/>
    <w:rsid w:val="008F7CDD"/>
    <w:rsid w:val="009038E5"/>
    <w:rsid w:val="00943734"/>
    <w:rsid w:val="00944953"/>
    <w:rsid w:val="009A2661"/>
    <w:rsid w:val="009E07F2"/>
    <w:rsid w:val="009F62AD"/>
    <w:rsid w:val="00A2144D"/>
    <w:rsid w:val="00A47268"/>
    <w:rsid w:val="00A5538F"/>
    <w:rsid w:val="00A6545C"/>
    <w:rsid w:val="00AA4508"/>
    <w:rsid w:val="00AB7ED3"/>
    <w:rsid w:val="00AE0875"/>
    <w:rsid w:val="00B02951"/>
    <w:rsid w:val="00B14808"/>
    <w:rsid w:val="00B22017"/>
    <w:rsid w:val="00B25F74"/>
    <w:rsid w:val="00B604A3"/>
    <w:rsid w:val="00B80E6D"/>
    <w:rsid w:val="00BB5F61"/>
    <w:rsid w:val="00BE453C"/>
    <w:rsid w:val="00BE715D"/>
    <w:rsid w:val="00BF3563"/>
    <w:rsid w:val="00C34A3E"/>
    <w:rsid w:val="00C60836"/>
    <w:rsid w:val="00C60B81"/>
    <w:rsid w:val="00C8068B"/>
    <w:rsid w:val="00CA50E8"/>
    <w:rsid w:val="00CD1DD2"/>
    <w:rsid w:val="00CD296C"/>
    <w:rsid w:val="00CD75CE"/>
    <w:rsid w:val="00CE0173"/>
    <w:rsid w:val="00CE2043"/>
    <w:rsid w:val="00D04692"/>
    <w:rsid w:val="00D17CE9"/>
    <w:rsid w:val="00D55A46"/>
    <w:rsid w:val="00D60051"/>
    <w:rsid w:val="00D823DC"/>
    <w:rsid w:val="00D85239"/>
    <w:rsid w:val="00DC3713"/>
    <w:rsid w:val="00DD7892"/>
    <w:rsid w:val="00E03B45"/>
    <w:rsid w:val="00E2409E"/>
    <w:rsid w:val="00E3013C"/>
    <w:rsid w:val="00E334BA"/>
    <w:rsid w:val="00E437BF"/>
    <w:rsid w:val="00E477FC"/>
    <w:rsid w:val="00E51AF4"/>
    <w:rsid w:val="00E80B1D"/>
    <w:rsid w:val="00EB2175"/>
    <w:rsid w:val="00EC478F"/>
    <w:rsid w:val="00F0093E"/>
    <w:rsid w:val="00F0374A"/>
    <w:rsid w:val="00F21BAE"/>
    <w:rsid w:val="00F51B59"/>
    <w:rsid w:val="00F53A47"/>
    <w:rsid w:val="00F77FD7"/>
    <w:rsid w:val="00F85728"/>
    <w:rsid w:val="00F85E63"/>
    <w:rsid w:val="00FB40CF"/>
    <w:rsid w:val="00FD14B3"/>
    <w:rsid w:val="00FD6B79"/>
    <w:rsid w:val="00FE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6436D"/>
  <w15:docId w15:val="{7C38E3F9-A280-4F3A-9B13-5001A749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0C6"/>
    <w:pPr>
      <w:spacing w:after="271" w:line="248" w:lineRule="auto"/>
      <w:ind w:left="1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4A"/>
    <w:rPr>
      <w:rFonts w:ascii="Segoe UI" w:eastAsia="Times New Roman" w:hAnsi="Segoe UI" w:cs="Segoe UI"/>
      <w:color w:val="000000"/>
      <w:sz w:val="18"/>
      <w:szCs w:val="18"/>
    </w:rPr>
  </w:style>
  <w:style w:type="paragraph" w:styleId="ListParagraph">
    <w:name w:val="List Paragraph"/>
    <w:basedOn w:val="Normal"/>
    <w:uiPriority w:val="34"/>
    <w:qFormat/>
    <w:rsid w:val="000B48EA"/>
    <w:pPr>
      <w:spacing w:after="200" w:line="276" w:lineRule="auto"/>
      <w:ind w:left="720" w:firstLine="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600C6"/>
    <w:rPr>
      <w:rFonts w:eastAsiaTheme="minorHAnsi"/>
    </w:rPr>
  </w:style>
  <w:style w:type="paragraph" w:styleId="Footer">
    <w:name w:val="footer"/>
    <w:basedOn w:val="Normal"/>
    <w:link w:val="FooterChar"/>
    <w:uiPriority w:val="99"/>
    <w:unhideWhenUsed/>
    <w:rsid w:val="004600C6"/>
    <w:pPr>
      <w:tabs>
        <w:tab w:val="center" w:pos="4680"/>
        <w:tab w:val="right" w:pos="9360"/>
      </w:tabs>
      <w:spacing w:after="0" w:line="240" w:lineRule="auto"/>
      <w:ind w:left="0" w:firstLine="0"/>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600C6"/>
    <w:rPr>
      <w:rFonts w:eastAsiaTheme="minorHAnsi"/>
    </w:rPr>
  </w:style>
  <w:style w:type="paragraph" w:styleId="Revision">
    <w:name w:val="Revision"/>
    <w:hidden/>
    <w:uiPriority w:val="99"/>
    <w:semiHidden/>
    <w:rsid w:val="005F65F6"/>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196-19B5-4D9C-AC15-778A7EE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Katherine</dc:creator>
  <cp:keywords/>
  <cp:lastModifiedBy>Wismer, Don</cp:lastModifiedBy>
  <cp:revision>2</cp:revision>
  <cp:lastPrinted>2023-02-22T17:26:00Z</cp:lastPrinted>
  <dcterms:created xsi:type="dcterms:W3CDTF">2023-03-06T17:28:00Z</dcterms:created>
  <dcterms:modified xsi:type="dcterms:W3CDTF">2023-03-06T17:28:00Z</dcterms:modified>
</cp:coreProperties>
</file>